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D7AF" w14:textId="634A2F65" w:rsidR="00DC6C8A" w:rsidRPr="00DC6C8A" w:rsidRDefault="00801D76" w:rsidP="00801D76">
      <w:pPr>
        <w:suppressAutoHyphens/>
        <w:ind w:left="4512" w:firstLine="444"/>
      </w:pPr>
      <w:r>
        <w:tab/>
        <w:t>Niechlów ;</w:t>
      </w:r>
      <w:r w:rsidR="00DC6C8A" w:rsidRPr="00DC6C8A">
        <w:t xml:space="preserve"> data ………………</w:t>
      </w:r>
    </w:p>
    <w:p w14:paraId="03121877" w14:textId="77777777" w:rsidR="00DC6C8A" w:rsidRDefault="00DC6C8A" w:rsidP="00DC6C8A">
      <w:pPr>
        <w:suppressAutoHyphens/>
        <w:ind w:left="4512"/>
        <w:rPr>
          <w:b/>
          <w:lang w:eastAsia="ar-SA"/>
        </w:rPr>
      </w:pPr>
    </w:p>
    <w:p w14:paraId="68413012" w14:textId="77777777" w:rsidR="00DC6C8A" w:rsidRDefault="00DC6C8A" w:rsidP="00DC6C8A">
      <w:pPr>
        <w:suppressAutoHyphens/>
        <w:ind w:left="4512"/>
        <w:rPr>
          <w:b/>
          <w:lang w:eastAsia="ar-SA"/>
        </w:rPr>
      </w:pPr>
    </w:p>
    <w:p w14:paraId="27DE0E24" w14:textId="77777777" w:rsidR="00DC6C8A" w:rsidRDefault="00DC6C8A" w:rsidP="00DC6C8A">
      <w:pPr>
        <w:suppressAutoHyphens/>
        <w:ind w:left="4512"/>
        <w:rPr>
          <w:b/>
          <w:lang w:eastAsia="ar-SA"/>
        </w:rPr>
      </w:pPr>
    </w:p>
    <w:p w14:paraId="0CD13F44" w14:textId="5D0CB883" w:rsidR="00DC6C8A" w:rsidRPr="00801D76" w:rsidRDefault="00AE0CBB" w:rsidP="00DC6C8A">
      <w:pPr>
        <w:suppressAutoHyphens/>
        <w:ind w:left="4512"/>
        <w:rPr>
          <w:bCs/>
          <w:lang w:eastAsia="ar-SA"/>
        </w:rPr>
      </w:pPr>
      <w:r w:rsidRPr="00801D76">
        <w:rPr>
          <w:bCs/>
          <w:lang w:eastAsia="ar-SA"/>
        </w:rPr>
        <w:t xml:space="preserve">Wójt Gminy Niechlów </w:t>
      </w:r>
    </w:p>
    <w:p w14:paraId="5274D26B" w14:textId="36ADD5BE" w:rsidR="00DC6C8A" w:rsidRPr="00801D76" w:rsidRDefault="00DC6C8A" w:rsidP="00DC6C8A">
      <w:pPr>
        <w:suppressAutoHyphens/>
        <w:ind w:left="3804" w:firstLine="708"/>
        <w:rPr>
          <w:bCs/>
          <w:lang w:eastAsia="ar-SA"/>
        </w:rPr>
      </w:pPr>
      <w:r w:rsidRPr="00801D76">
        <w:rPr>
          <w:bCs/>
          <w:lang w:eastAsia="ar-SA"/>
        </w:rPr>
        <w:t xml:space="preserve">ul. </w:t>
      </w:r>
      <w:r w:rsidR="00AE0CBB" w:rsidRPr="00801D76">
        <w:rPr>
          <w:bCs/>
          <w:lang w:eastAsia="ar-SA"/>
        </w:rPr>
        <w:t>Głogowska 31</w:t>
      </w:r>
    </w:p>
    <w:p w14:paraId="66B92DFB" w14:textId="2253329E" w:rsidR="00DC6C8A" w:rsidRPr="00801D76" w:rsidRDefault="00AE0CBB" w:rsidP="00DC6C8A">
      <w:pPr>
        <w:suppressAutoHyphens/>
        <w:ind w:left="3804" w:firstLine="708"/>
        <w:rPr>
          <w:bCs/>
          <w:lang w:eastAsia="ar-SA"/>
        </w:rPr>
      </w:pPr>
      <w:r w:rsidRPr="00801D76">
        <w:rPr>
          <w:bCs/>
          <w:lang w:eastAsia="ar-SA"/>
        </w:rPr>
        <w:t>56-215 Niechlów</w:t>
      </w:r>
    </w:p>
    <w:p w14:paraId="6925F197" w14:textId="77777777" w:rsidR="00FC16A4" w:rsidRDefault="00FC16A4" w:rsidP="00FC16A4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</w:p>
    <w:p w14:paraId="6FB20DE9" w14:textId="77777777" w:rsidR="00DC6C8A" w:rsidRPr="00D476E8" w:rsidRDefault="00DC6C8A" w:rsidP="00FC16A4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</w:p>
    <w:p w14:paraId="1CCC9E9B" w14:textId="77777777" w:rsidR="00FC16A4" w:rsidRPr="0010064F" w:rsidRDefault="00FC16A4" w:rsidP="00FC16A4">
      <w:pPr>
        <w:autoSpaceDE w:val="0"/>
        <w:autoSpaceDN w:val="0"/>
        <w:adjustRightInd w:val="0"/>
        <w:jc w:val="center"/>
        <w:rPr>
          <w:b/>
          <w:bCs/>
        </w:rPr>
      </w:pPr>
      <w:r w:rsidRPr="0010064F">
        <w:rPr>
          <w:b/>
          <w:bCs/>
        </w:rPr>
        <w:t>Wniosek</w:t>
      </w:r>
    </w:p>
    <w:p w14:paraId="70ED56A1" w14:textId="77777777" w:rsidR="00FC16A4" w:rsidRPr="0010064F" w:rsidRDefault="00FC16A4" w:rsidP="00FC16A4">
      <w:pPr>
        <w:autoSpaceDE w:val="0"/>
        <w:autoSpaceDN w:val="0"/>
        <w:adjustRightInd w:val="0"/>
        <w:jc w:val="center"/>
        <w:rPr>
          <w:b/>
          <w:bCs/>
        </w:rPr>
      </w:pPr>
      <w:r w:rsidRPr="0010064F">
        <w:rPr>
          <w:b/>
          <w:bCs/>
        </w:rPr>
        <w:t>o dofinansowanie realizacji zadań związanych</w:t>
      </w:r>
    </w:p>
    <w:p w14:paraId="5C2152C7" w14:textId="77777777" w:rsidR="00FC16A4" w:rsidRPr="0010064F" w:rsidRDefault="00FC16A4" w:rsidP="00FC16A4">
      <w:pPr>
        <w:autoSpaceDE w:val="0"/>
        <w:autoSpaceDN w:val="0"/>
        <w:adjustRightInd w:val="0"/>
        <w:jc w:val="center"/>
        <w:rPr>
          <w:b/>
          <w:bCs/>
        </w:rPr>
      </w:pPr>
      <w:r w:rsidRPr="0010064F">
        <w:rPr>
          <w:b/>
          <w:bCs/>
        </w:rPr>
        <w:t xml:space="preserve">z usuwaniem </w:t>
      </w:r>
      <w:r w:rsidR="00396F12" w:rsidRPr="0010064F">
        <w:rPr>
          <w:b/>
          <w:bCs/>
        </w:rPr>
        <w:t>folii rolniczych i innych odpadów pochodzących z działalności rolniczej</w:t>
      </w:r>
    </w:p>
    <w:p w14:paraId="6C43CE3B" w14:textId="77777777" w:rsidR="007E54F8" w:rsidRPr="0010064F" w:rsidRDefault="007E54F8" w:rsidP="007E54F8">
      <w:pPr>
        <w:autoSpaceDE w:val="0"/>
        <w:autoSpaceDN w:val="0"/>
        <w:adjustRightInd w:val="0"/>
        <w:jc w:val="both"/>
      </w:pPr>
    </w:p>
    <w:p w14:paraId="549FB9B6" w14:textId="48BB9E0D" w:rsidR="00AE0CBB" w:rsidRDefault="00396F12" w:rsidP="00EC450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0064F">
        <w:t>Imię i nazwisko w</w:t>
      </w:r>
      <w:r w:rsidR="00EC450D" w:rsidRPr="0010064F">
        <w:t>nioskodawc</w:t>
      </w:r>
      <w:r w:rsidRPr="0010064F">
        <w:t>y</w:t>
      </w:r>
      <w:r w:rsidR="00EC450D" w:rsidRPr="0010064F">
        <w:t>:</w:t>
      </w:r>
    </w:p>
    <w:p w14:paraId="004B8CD2" w14:textId="739901DA" w:rsidR="00FC16A4" w:rsidRPr="0010064F" w:rsidRDefault="00801D76" w:rsidP="00801D76">
      <w:pPr>
        <w:autoSpaceDE w:val="0"/>
        <w:autoSpaceDN w:val="0"/>
        <w:adjustRightInd w:val="0"/>
        <w:jc w:val="both"/>
      </w:pPr>
      <w:r>
        <w:t xml:space="preserve">            </w:t>
      </w:r>
      <w:r w:rsidR="00FC16A4" w:rsidRPr="0010064F">
        <w:t>.............................................................................</w:t>
      </w:r>
      <w:r w:rsidR="00396F12" w:rsidRPr="0010064F">
        <w:t>........</w:t>
      </w:r>
      <w:r w:rsidR="00AE0CBB">
        <w:t>......................................................</w:t>
      </w:r>
    </w:p>
    <w:p w14:paraId="6D66109B" w14:textId="77777777" w:rsidR="00FC16A4" w:rsidRPr="0010064F" w:rsidRDefault="00FC16A4" w:rsidP="00FC16A4">
      <w:pPr>
        <w:autoSpaceDE w:val="0"/>
        <w:autoSpaceDN w:val="0"/>
        <w:adjustRightInd w:val="0"/>
        <w:jc w:val="both"/>
      </w:pPr>
    </w:p>
    <w:p w14:paraId="200397FF" w14:textId="6D654027" w:rsidR="00AE0CBB" w:rsidRDefault="00396F12" w:rsidP="00801D7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0064F">
        <w:t>Adres zamieszkania</w:t>
      </w:r>
      <w:r w:rsidR="00FC16A4" w:rsidRPr="0010064F">
        <w:t xml:space="preserve"> wnioskodawcy</w:t>
      </w:r>
      <w:r w:rsidRPr="0010064F">
        <w:t>:</w:t>
      </w:r>
    </w:p>
    <w:p w14:paraId="7F97EC9D" w14:textId="1768F726" w:rsidR="00FC16A4" w:rsidRPr="0010064F" w:rsidRDefault="00396F12" w:rsidP="00AE0CBB">
      <w:pPr>
        <w:autoSpaceDE w:val="0"/>
        <w:autoSpaceDN w:val="0"/>
        <w:adjustRightInd w:val="0"/>
        <w:ind w:left="720"/>
        <w:jc w:val="both"/>
      </w:pPr>
      <w:r w:rsidRPr="0010064F">
        <w:t>………………</w:t>
      </w:r>
      <w:r w:rsidR="0010064F">
        <w:t>……</w:t>
      </w:r>
      <w:r w:rsidRPr="0010064F">
        <w:t>………</w:t>
      </w:r>
      <w:r w:rsidR="0010064F">
        <w:t>.</w:t>
      </w:r>
      <w:r w:rsidRPr="0010064F">
        <w:t>……………………</w:t>
      </w:r>
      <w:r w:rsidR="00AE0CBB">
        <w:t>………………………………………</w:t>
      </w:r>
    </w:p>
    <w:p w14:paraId="7B361222" w14:textId="77777777" w:rsidR="00FC16A4" w:rsidRPr="0010064F" w:rsidRDefault="00FC16A4" w:rsidP="00FC16A4">
      <w:pPr>
        <w:autoSpaceDE w:val="0"/>
        <w:autoSpaceDN w:val="0"/>
        <w:adjustRightInd w:val="0"/>
        <w:jc w:val="both"/>
      </w:pPr>
    </w:p>
    <w:p w14:paraId="6462943E" w14:textId="587FEE2D" w:rsidR="00FC16A4" w:rsidRDefault="00396F12" w:rsidP="00FC16A4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0064F">
        <w:t>Telefon kontaktowy:</w:t>
      </w:r>
      <w:r w:rsidR="00AE0CBB">
        <w:t xml:space="preserve">  </w:t>
      </w:r>
      <w:r w:rsidRPr="0010064F">
        <w:t>…</w:t>
      </w:r>
      <w:r w:rsidR="0010064F">
        <w:t>…</w:t>
      </w:r>
      <w:r w:rsidRPr="0010064F">
        <w:t>……………</w:t>
      </w:r>
      <w:r w:rsidR="00DC6C8A">
        <w:t>…..</w:t>
      </w:r>
      <w:r w:rsidRPr="0010064F">
        <w:t>…………………………………………….</w:t>
      </w:r>
    </w:p>
    <w:p w14:paraId="0823BC9D" w14:textId="77777777" w:rsidR="00AE0CBB" w:rsidRDefault="00AE0CBB" w:rsidP="00AE0CBB">
      <w:pPr>
        <w:autoSpaceDE w:val="0"/>
        <w:autoSpaceDN w:val="0"/>
        <w:adjustRightInd w:val="0"/>
        <w:ind w:left="720"/>
        <w:jc w:val="both"/>
      </w:pPr>
    </w:p>
    <w:p w14:paraId="4737FACD" w14:textId="5B4EB495" w:rsidR="00AE0CBB" w:rsidRPr="0010064F" w:rsidRDefault="00AE0CBB" w:rsidP="00FC16A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Numer Identyfikacyjny Gospodarstw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952"/>
        <w:gridCol w:w="951"/>
        <w:gridCol w:w="951"/>
        <w:gridCol w:w="952"/>
        <w:gridCol w:w="952"/>
        <w:gridCol w:w="952"/>
      </w:tblGrid>
      <w:tr w:rsidR="00801D76" w14:paraId="1A77DD7D" w14:textId="77777777" w:rsidTr="00801D76">
        <w:tc>
          <w:tcPr>
            <w:tcW w:w="1023" w:type="dxa"/>
            <w:shd w:val="clear" w:color="auto" w:fill="auto"/>
          </w:tcPr>
          <w:p w14:paraId="101ACA58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14:paraId="6ED15E05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14:paraId="7110CDAA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14:paraId="2CAEE9AC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14:paraId="4D472926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14:paraId="3E028373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14:paraId="0179BB28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14:paraId="360DA1FB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14:paraId="440BF9B8" w14:textId="77777777" w:rsidR="00AE0CBB" w:rsidRPr="00801D76" w:rsidRDefault="00AE0CBB" w:rsidP="00801D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46C8023" w14:textId="77777777" w:rsidR="00AF3D2F" w:rsidRDefault="00AF3D2F" w:rsidP="00801D76">
      <w:pPr>
        <w:autoSpaceDE w:val="0"/>
        <w:autoSpaceDN w:val="0"/>
        <w:adjustRightInd w:val="0"/>
        <w:jc w:val="both"/>
      </w:pPr>
    </w:p>
    <w:p w14:paraId="7C329611" w14:textId="49C3D98A" w:rsidR="00AF3D2F" w:rsidRPr="00AF3D2F" w:rsidRDefault="00AF3D2F" w:rsidP="00AF3D2F">
      <w:pPr>
        <w:numPr>
          <w:ilvl w:val="0"/>
          <w:numId w:val="3"/>
        </w:numPr>
        <w:tabs>
          <w:tab w:val="left" w:pos="424"/>
        </w:tabs>
        <w:autoSpaceDE w:val="0"/>
        <w:jc w:val="both"/>
      </w:pPr>
      <w:r w:rsidRPr="00AF3D2F">
        <w:t xml:space="preserve">Rodzaj prowadzonej </w:t>
      </w:r>
      <w:r>
        <w:t>produkcji rolnej :</w:t>
      </w:r>
    </w:p>
    <w:p w14:paraId="3BB405E2" w14:textId="77777777" w:rsidR="00AF3D2F" w:rsidRPr="00AF3D2F" w:rsidRDefault="00AF3D2F" w:rsidP="00AF3D2F">
      <w:pPr>
        <w:tabs>
          <w:tab w:val="left" w:pos="424"/>
        </w:tabs>
        <w:autoSpaceDE w:val="0"/>
        <w:ind w:left="424" w:hanging="425"/>
        <w:jc w:val="both"/>
      </w:pPr>
    </w:p>
    <w:p w14:paraId="045284C0" w14:textId="0FC9D370" w:rsidR="00AF3D2F" w:rsidRPr="00AF3D2F" w:rsidRDefault="00AF3D2F" w:rsidP="00AF3D2F">
      <w:pPr>
        <w:tabs>
          <w:tab w:val="left" w:pos="852"/>
        </w:tabs>
        <w:autoSpaceDE w:val="0"/>
        <w:ind w:left="852" w:hanging="426"/>
        <w:jc w:val="both"/>
      </w:pPr>
      <w:r w:rsidRPr="00AF3D2F">
        <w:t></w:t>
      </w:r>
      <w:r w:rsidRPr="00AF3D2F">
        <w:tab/>
      </w:r>
      <w:r>
        <w:t xml:space="preserve">produkcja roślinna </w:t>
      </w:r>
    </w:p>
    <w:p w14:paraId="6CBB5E76" w14:textId="77777777" w:rsidR="00AF3D2F" w:rsidRPr="00AF3D2F" w:rsidRDefault="00AF3D2F" w:rsidP="00AF3D2F">
      <w:pPr>
        <w:tabs>
          <w:tab w:val="left" w:pos="852"/>
        </w:tabs>
        <w:autoSpaceDE w:val="0"/>
        <w:ind w:left="852" w:hanging="426"/>
        <w:jc w:val="both"/>
      </w:pPr>
    </w:p>
    <w:p w14:paraId="6B23D538" w14:textId="3AEB2196" w:rsidR="00AF3D2F" w:rsidRPr="00AF3D2F" w:rsidRDefault="00AF3D2F" w:rsidP="00AF3D2F">
      <w:pPr>
        <w:tabs>
          <w:tab w:val="left" w:pos="852"/>
        </w:tabs>
        <w:autoSpaceDE w:val="0"/>
        <w:ind w:left="852" w:hanging="426"/>
        <w:jc w:val="both"/>
      </w:pPr>
      <w:r w:rsidRPr="00AF3D2F">
        <w:t></w:t>
      </w:r>
      <w:r w:rsidRPr="00AF3D2F">
        <w:tab/>
      </w:r>
      <w:r>
        <w:t xml:space="preserve">produkcja zwierzęca </w:t>
      </w:r>
    </w:p>
    <w:p w14:paraId="14CA07B1" w14:textId="77777777" w:rsidR="00AF3D2F" w:rsidRDefault="00AF3D2F" w:rsidP="00801D76">
      <w:pPr>
        <w:autoSpaceDE w:val="0"/>
        <w:autoSpaceDN w:val="0"/>
        <w:adjustRightInd w:val="0"/>
        <w:jc w:val="both"/>
      </w:pPr>
    </w:p>
    <w:p w14:paraId="083381A6" w14:textId="2D8089E9" w:rsidR="00D476E8" w:rsidRPr="0010064F" w:rsidRDefault="00396F12" w:rsidP="00801D7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0064F">
        <w:t>Posiadam odpady z rodzaj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455"/>
        <w:gridCol w:w="709"/>
        <w:gridCol w:w="2410"/>
      </w:tblGrid>
      <w:tr w:rsidR="00194AB8" w:rsidRPr="0010064F" w14:paraId="4244CF56" w14:textId="77777777" w:rsidTr="00865B49">
        <w:trPr>
          <w:trHeight w:val="309"/>
        </w:trPr>
        <w:tc>
          <w:tcPr>
            <w:tcW w:w="9493" w:type="dxa"/>
            <w:gridSpan w:val="4"/>
            <w:shd w:val="clear" w:color="auto" w:fill="auto"/>
          </w:tcPr>
          <w:p w14:paraId="3B017726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Rodzaj odpadu</w:t>
            </w:r>
          </w:p>
        </w:tc>
      </w:tr>
      <w:tr w:rsidR="00194AB8" w:rsidRPr="0010064F" w14:paraId="06687536" w14:textId="77777777" w:rsidTr="00865B49">
        <w:trPr>
          <w:trHeight w:val="579"/>
        </w:trPr>
        <w:tc>
          <w:tcPr>
            <w:tcW w:w="919" w:type="dxa"/>
            <w:shd w:val="clear" w:color="auto" w:fill="auto"/>
          </w:tcPr>
          <w:p w14:paraId="64D2EA9C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L.p.</w:t>
            </w:r>
          </w:p>
        </w:tc>
        <w:tc>
          <w:tcPr>
            <w:tcW w:w="6164" w:type="dxa"/>
            <w:gridSpan w:val="2"/>
            <w:shd w:val="clear" w:color="auto" w:fill="auto"/>
          </w:tcPr>
          <w:p w14:paraId="0A7F50BF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Właściwe zaznaczyć stawiając znak X przy danym odpadzie</w:t>
            </w:r>
          </w:p>
        </w:tc>
        <w:tc>
          <w:tcPr>
            <w:tcW w:w="2410" w:type="dxa"/>
            <w:shd w:val="clear" w:color="auto" w:fill="auto"/>
          </w:tcPr>
          <w:p w14:paraId="51495C58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Ilość ( kilogramy )</w:t>
            </w:r>
          </w:p>
        </w:tc>
      </w:tr>
      <w:tr w:rsidR="00194AB8" w:rsidRPr="0010064F" w14:paraId="4F5E3C27" w14:textId="77777777" w:rsidTr="00865B49">
        <w:tc>
          <w:tcPr>
            <w:tcW w:w="919" w:type="dxa"/>
            <w:shd w:val="clear" w:color="auto" w:fill="auto"/>
          </w:tcPr>
          <w:p w14:paraId="706558E7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455" w:type="dxa"/>
            <w:shd w:val="clear" w:color="auto" w:fill="auto"/>
          </w:tcPr>
          <w:p w14:paraId="7B109046" w14:textId="77777777" w:rsidR="00194AB8" w:rsidRPr="0010064F" w:rsidRDefault="00194AB8" w:rsidP="00865B49">
            <w:pPr>
              <w:jc w:val="center"/>
              <w:rPr>
                <w:rFonts w:eastAsia="Calibri"/>
                <w:lang w:eastAsia="en-US"/>
              </w:rPr>
            </w:pPr>
            <w:r w:rsidRPr="0010064F">
              <w:rPr>
                <w:rFonts w:eastAsia="Calibri"/>
                <w:lang w:eastAsia="en-US"/>
              </w:rPr>
              <w:t>Folia rolnicza</w:t>
            </w:r>
          </w:p>
        </w:tc>
        <w:tc>
          <w:tcPr>
            <w:tcW w:w="709" w:type="dxa"/>
            <w:shd w:val="clear" w:color="auto" w:fill="auto"/>
          </w:tcPr>
          <w:p w14:paraId="457BBF19" w14:textId="77777777" w:rsidR="00194AB8" w:rsidRPr="0010064F" w:rsidRDefault="00194AB8" w:rsidP="00865B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75EEAB0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94AB8" w:rsidRPr="0010064F" w14:paraId="7A4D928C" w14:textId="77777777" w:rsidTr="00865B49">
        <w:tc>
          <w:tcPr>
            <w:tcW w:w="919" w:type="dxa"/>
            <w:shd w:val="clear" w:color="auto" w:fill="auto"/>
          </w:tcPr>
          <w:p w14:paraId="6D367251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455" w:type="dxa"/>
            <w:shd w:val="clear" w:color="auto" w:fill="auto"/>
          </w:tcPr>
          <w:p w14:paraId="5CCC7892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lang w:eastAsia="en-US"/>
              </w:rPr>
              <w:t>Siatka i sznurki do owijania balotów</w:t>
            </w:r>
          </w:p>
        </w:tc>
        <w:tc>
          <w:tcPr>
            <w:tcW w:w="709" w:type="dxa"/>
            <w:shd w:val="clear" w:color="auto" w:fill="auto"/>
          </w:tcPr>
          <w:p w14:paraId="2B3A6FA7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BDA21BF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94AB8" w:rsidRPr="0010064F" w14:paraId="003CF2E9" w14:textId="77777777" w:rsidTr="00865B49">
        <w:tc>
          <w:tcPr>
            <w:tcW w:w="919" w:type="dxa"/>
            <w:shd w:val="clear" w:color="auto" w:fill="auto"/>
          </w:tcPr>
          <w:p w14:paraId="0CFBEFEF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455" w:type="dxa"/>
            <w:shd w:val="clear" w:color="auto" w:fill="auto"/>
          </w:tcPr>
          <w:p w14:paraId="38306D08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lang w:eastAsia="en-US"/>
              </w:rPr>
              <w:t>Opakowania po nawozach</w:t>
            </w:r>
          </w:p>
        </w:tc>
        <w:tc>
          <w:tcPr>
            <w:tcW w:w="709" w:type="dxa"/>
            <w:shd w:val="clear" w:color="auto" w:fill="auto"/>
          </w:tcPr>
          <w:p w14:paraId="34D39124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373E5A0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94AB8" w:rsidRPr="0010064F" w14:paraId="08EB603B" w14:textId="77777777" w:rsidTr="00865B49">
        <w:tc>
          <w:tcPr>
            <w:tcW w:w="919" w:type="dxa"/>
            <w:shd w:val="clear" w:color="auto" w:fill="auto"/>
          </w:tcPr>
          <w:p w14:paraId="3D3F8892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455" w:type="dxa"/>
            <w:shd w:val="clear" w:color="auto" w:fill="auto"/>
          </w:tcPr>
          <w:p w14:paraId="49671E29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lang w:eastAsia="en-US"/>
              </w:rPr>
              <w:t xml:space="preserve">Big </w:t>
            </w:r>
            <w:proofErr w:type="spellStart"/>
            <w:r w:rsidRPr="0010064F">
              <w:rPr>
                <w:rFonts w:eastAsia="Calibri"/>
                <w:lang w:eastAsia="en-US"/>
              </w:rPr>
              <w:t>Ba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3FCD9F2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641E497" w14:textId="77777777" w:rsidR="00194AB8" w:rsidRPr="0010064F" w:rsidRDefault="00194AB8" w:rsidP="00865B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94AB8" w:rsidRPr="0010064F" w14:paraId="10B82487" w14:textId="77777777" w:rsidTr="00865B49">
        <w:tc>
          <w:tcPr>
            <w:tcW w:w="7083" w:type="dxa"/>
            <w:gridSpan w:val="3"/>
            <w:shd w:val="clear" w:color="auto" w:fill="auto"/>
          </w:tcPr>
          <w:p w14:paraId="48D77613" w14:textId="77777777" w:rsidR="00194AB8" w:rsidRPr="0010064F" w:rsidRDefault="00194AB8" w:rsidP="00194AB8">
            <w:pPr>
              <w:rPr>
                <w:rFonts w:eastAsia="Calibri"/>
                <w:b/>
                <w:bCs/>
                <w:lang w:eastAsia="en-US"/>
              </w:rPr>
            </w:pPr>
            <w:r w:rsidRPr="0010064F">
              <w:rPr>
                <w:rFonts w:eastAsia="Calibri"/>
                <w:b/>
                <w:bCs/>
                <w:lang w:eastAsia="en-US"/>
              </w:rPr>
              <w:t>Razem:</w:t>
            </w:r>
          </w:p>
        </w:tc>
        <w:tc>
          <w:tcPr>
            <w:tcW w:w="2410" w:type="dxa"/>
            <w:shd w:val="clear" w:color="auto" w:fill="auto"/>
          </w:tcPr>
          <w:p w14:paraId="0CD98B0D" w14:textId="77777777" w:rsidR="00194AB8" w:rsidRPr="0010064F" w:rsidRDefault="00194AB8" w:rsidP="00194AB8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035E085E" w14:textId="77777777" w:rsidR="00194AB8" w:rsidRPr="0010064F" w:rsidRDefault="00194AB8" w:rsidP="00D476E8">
      <w:pPr>
        <w:autoSpaceDE w:val="0"/>
        <w:autoSpaceDN w:val="0"/>
        <w:adjustRightInd w:val="0"/>
        <w:ind w:left="720"/>
        <w:jc w:val="both"/>
      </w:pPr>
    </w:p>
    <w:p w14:paraId="7B9E96A5" w14:textId="77777777" w:rsidR="00801D76" w:rsidRDefault="00C23845" w:rsidP="00AE0CBB">
      <w:pPr>
        <w:autoSpaceDE w:val="0"/>
        <w:autoSpaceDN w:val="0"/>
        <w:adjustRightInd w:val="0"/>
      </w:pPr>
      <w:r w:rsidRPr="0010064F">
        <w:t>k</w:t>
      </w:r>
      <w:r w:rsidR="00194AB8" w:rsidRPr="0010064F">
        <w:t>tóre przekażę do odbioru i utylizacji.</w:t>
      </w:r>
      <w:r w:rsidR="00AE0CBB">
        <w:t xml:space="preserve"> Odpady znajdują się na posesji ( podać adres tj.</w:t>
      </w:r>
    </w:p>
    <w:p w14:paraId="4973AFE7" w14:textId="7A0A63AB" w:rsidR="00194AB8" w:rsidRDefault="00AE0CBB" w:rsidP="00AE0CBB">
      <w:pPr>
        <w:autoSpaceDE w:val="0"/>
        <w:autoSpaceDN w:val="0"/>
        <w:adjustRightInd w:val="0"/>
      </w:pPr>
      <w:r>
        <w:t>miejscowość oraz numer domu  :</w:t>
      </w:r>
    </w:p>
    <w:p w14:paraId="6D5456C5" w14:textId="77777777" w:rsidR="00AE0CBB" w:rsidRDefault="00AE0CBB" w:rsidP="00AE0CBB">
      <w:pPr>
        <w:autoSpaceDE w:val="0"/>
        <w:autoSpaceDN w:val="0"/>
        <w:adjustRightInd w:val="0"/>
      </w:pPr>
    </w:p>
    <w:p w14:paraId="0CEDE5C1" w14:textId="4FBDE43B" w:rsidR="00AE0CBB" w:rsidRDefault="00AE0CBB" w:rsidP="00AE0CBB">
      <w:pPr>
        <w:autoSpaceDE w:val="0"/>
        <w:autoSpaceDN w:val="0"/>
        <w:adjustRightInd w:val="0"/>
      </w:pPr>
      <w:r>
        <w:t>…………………………………………………………………………………………………...</w:t>
      </w:r>
    </w:p>
    <w:p w14:paraId="7376EF57" w14:textId="77777777" w:rsidR="008D69C6" w:rsidRPr="008D69C6" w:rsidRDefault="008D69C6" w:rsidP="008D69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9C6">
        <w:rPr>
          <w:sz w:val="22"/>
          <w:szCs w:val="22"/>
        </w:rPr>
        <w:t>Załączniki:</w:t>
      </w:r>
    </w:p>
    <w:p w14:paraId="34C8C5BB" w14:textId="14C1952B" w:rsidR="008D69C6" w:rsidRPr="008D69C6" w:rsidRDefault="008D69C6" w:rsidP="008D69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9C6">
        <w:rPr>
          <w:sz w:val="22"/>
          <w:szCs w:val="22"/>
        </w:rPr>
        <w:t>Nr 1 – Informacja o przetwarzaniu danych osobowych.</w:t>
      </w:r>
    </w:p>
    <w:p w14:paraId="15566AC8" w14:textId="24947572" w:rsidR="008D69C6" w:rsidRPr="008D69C6" w:rsidRDefault="008D69C6" w:rsidP="008D69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9C6">
        <w:rPr>
          <w:sz w:val="22"/>
          <w:szCs w:val="22"/>
        </w:rPr>
        <w:t xml:space="preserve">Nr 2 – Oświadczenie o otrzymanej pomocy de </w:t>
      </w:r>
      <w:proofErr w:type="spellStart"/>
      <w:r w:rsidRPr="008D69C6">
        <w:rPr>
          <w:sz w:val="22"/>
          <w:szCs w:val="22"/>
        </w:rPr>
        <w:t>minimis</w:t>
      </w:r>
      <w:proofErr w:type="spellEnd"/>
      <w:r w:rsidRPr="008D69C6">
        <w:rPr>
          <w:sz w:val="22"/>
          <w:szCs w:val="22"/>
        </w:rPr>
        <w:t>.</w:t>
      </w:r>
    </w:p>
    <w:p w14:paraId="2F4B37F3" w14:textId="7F31DAA7" w:rsidR="008D69C6" w:rsidRPr="008D69C6" w:rsidRDefault="008D69C6" w:rsidP="008D69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9C6">
        <w:rPr>
          <w:sz w:val="22"/>
          <w:szCs w:val="22"/>
        </w:rPr>
        <w:t xml:space="preserve">Nr 3 – Formularz informacji o pomocy de </w:t>
      </w:r>
      <w:proofErr w:type="spellStart"/>
      <w:r w:rsidRPr="008D69C6">
        <w:rPr>
          <w:sz w:val="22"/>
          <w:szCs w:val="22"/>
        </w:rPr>
        <w:t>minimis</w:t>
      </w:r>
      <w:proofErr w:type="spellEnd"/>
      <w:r w:rsidRPr="008D69C6">
        <w:rPr>
          <w:sz w:val="22"/>
          <w:szCs w:val="22"/>
        </w:rPr>
        <w:t>.</w:t>
      </w:r>
    </w:p>
    <w:p w14:paraId="42E98EB7" w14:textId="77777777" w:rsidR="008D69C6" w:rsidRDefault="008D69C6" w:rsidP="00AE0CBB">
      <w:pPr>
        <w:autoSpaceDE w:val="0"/>
        <w:autoSpaceDN w:val="0"/>
        <w:adjustRightInd w:val="0"/>
      </w:pPr>
    </w:p>
    <w:p w14:paraId="745D312C" w14:textId="77777777" w:rsidR="00CF22D1" w:rsidRPr="0010064F" w:rsidRDefault="00CF22D1" w:rsidP="00AF3D2F">
      <w:pPr>
        <w:autoSpaceDE w:val="0"/>
        <w:autoSpaceDN w:val="0"/>
        <w:adjustRightInd w:val="0"/>
        <w:jc w:val="both"/>
      </w:pPr>
    </w:p>
    <w:p w14:paraId="3634602B" w14:textId="77777777" w:rsidR="00FC16A4" w:rsidRPr="0010064F" w:rsidRDefault="00C20CC3" w:rsidP="00FC16A4">
      <w:pPr>
        <w:autoSpaceDE w:val="0"/>
        <w:autoSpaceDN w:val="0"/>
        <w:adjustRightInd w:val="0"/>
        <w:jc w:val="right"/>
      </w:pPr>
      <w:r w:rsidRPr="0010064F">
        <w:t>…………</w:t>
      </w:r>
      <w:r w:rsidR="00524E14" w:rsidRPr="0010064F">
        <w:t>…………….</w:t>
      </w:r>
      <w:r w:rsidR="00FC16A4" w:rsidRPr="0010064F">
        <w:t>.............................................</w:t>
      </w:r>
    </w:p>
    <w:p w14:paraId="390656AA" w14:textId="52D5939D" w:rsidR="0010064F" w:rsidRPr="00AE0CBB" w:rsidRDefault="00FC16A4" w:rsidP="00AF3D2F">
      <w:pPr>
        <w:autoSpaceDE w:val="0"/>
        <w:autoSpaceDN w:val="0"/>
        <w:adjustRightInd w:val="0"/>
        <w:ind w:left="4248" w:firstLine="708"/>
        <w:rPr>
          <w:i/>
          <w:iCs/>
        </w:rPr>
      </w:pPr>
      <w:r w:rsidRPr="0010064F">
        <w:rPr>
          <w:i/>
          <w:iCs/>
        </w:rPr>
        <w:t>data i podpis wnio</w:t>
      </w:r>
      <w:r w:rsidR="00AE0CBB">
        <w:rPr>
          <w:i/>
          <w:iCs/>
        </w:rPr>
        <w:t xml:space="preserve">skodawcy </w:t>
      </w:r>
      <w:r w:rsidR="00D8673B">
        <w:rPr>
          <w:rFonts w:ascii="Cambria" w:hAnsi="Cambria"/>
        </w:rPr>
        <w:br w:type="page"/>
      </w:r>
    </w:p>
    <w:p w14:paraId="43377C05" w14:textId="77777777" w:rsidR="0010064F" w:rsidRDefault="00865B49" w:rsidP="00CF22D1">
      <w:pPr>
        <w:tabs>
          <w:tab w:val="left" w:pos="661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429D9180" w14:textId="446AD8EF" w:rsidR="00CF22D1" w:rsidRPr="0010064F" w:rsidRDefault="0010064F" w:rsidP="00CF22D1">
      <w:pPr>
        <w:tabs>
          <w:tab w:val="left" w:pos="6615"/>
        </w:tabs>
      </w:pPr>
      <w:r>
        <w:rPr>
          <w:rFonts w:ascii="Cambria" w:hAnsi="Cambria"/>
        </w:rPr>
        <w:tab/>
      </w:r>
      <w:r w:rsidR="00865B49" w:rsidRPr="0010064F">
        <w:t xml:space="preserve">Załącznik nr </w:t>
      </w:r>
      <w:r w:rsidR="00AE0CBB">
        <w:t>1</w:t>
      </w:r>
    </w:p>
    <w:p w14:paraId="31E3B27E" w14:textId="77777777" w:rsidR="00865B49" w:rsidRDefault="00865B49" w:rsidP="00CF22D1">
      <w:pPr>
        <w:tabs>
          <w:tab w:val="left" w:pos="6615"/>
        </w:tabs>
        <w:rPr>
          <w:rFonts w:ascii="Cambria" w:hAnsi="Cambria"/>
        </w:rPr>
      </w:pPr>
    </w:p>
    <w:p w14:paraId="07436132" w14:textId="77777777" w:rsidR="00CF22D1" w:rsidRPr="00CF22D1" w:rsidRDefault="00CF22D1" w:rsidP="00CF22D1">
      <w:pPr>
        <w:pBdr>
          <w:bottom w:val="single" w:sz="8" w:space="4" w:color="4472C4"/>
        </w:pBdr>
        <w:spacing w:after="300"/>
        <w:contextualSpacing/>
        <w:rPr>
          <w:rFonts w:ascii="Calibri Light" w:hAnsi="Calibri Light"/>
          <w:color w:val="323E4F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CF22D1">
        <w:rPr>
          <w:rFonts w:ascii="Calibri Light" w:hAnsi="Calibri Light"/>
          <w:color w:val="323E4F"/>
          <w:spacing w:val="5"/>
          <w:kern w:val="28"/>
          <w:sz w:val="40"/>
          <w:szCs w:val="52"/>
          <w:shd w:val="clear" w:color="auto" w:fill="FFFFFF"/>
          <w:lang w:eastAsia="en-US"/>
        </w:rPr>
        <w:t>Informacja o przetwarzaniu danych osobowych</w:t>
      </w:r>
    </w:p>
    <w:p w14:paraId="3EF47156" w14:textId="77777777" w:rsidR="00CF22D1" w:rsidRPr="00CF22D1" w:rsidRDefault="00CF22D1" w:rsidP="00CF22D1">
      <w:pPr>
        <w:keepNext/>
        <w:keepLines/>
        <w:spacing w:before="120" w:line="276" w:lineRule="auto"/>
        <w:jc w:val="both"/>
        <w:outlineLvl w:val="0"/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</w:pPr>
      <w:bookmarkStart w:id="0" w:name="_Toc529716281"/>
      <w:r w:rsidRPr="00CF22D1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 xml:space="preserve">Do wniosku </w:t>
      </w:r>
      <w:bookmarkEnd w:id="0"/>
      <w:r w:rsidRPr="00CF22D1">
        <w:rPr>
          <w:rFonts w:ascii="Calibri Light" w:hAnsi="Calibri Light"/>
          <w:b/>
          <w:bCs/>
          <w:color w:val="2F5496"/>
          <w:sz w:val="22"/>
          <w:szCs w:val="22"/>
          <w:lang w:eastAsia="en-US"/>
        </w:rPr>
        <w:t>o dofinansowanie realizacji zadań zawiązanych z usuwaniem folii rolniczych i innych odpadów pochodzących z działalności rolniczej</w:t>
      </w:r>
    </w:p>
    <w:p w14:paraId="42ACD698" w14:textId="77777777" w:rsidR="00CF22D1" w:rsidRPr="00CF22D1" w:rsidRDefault="00CF22D1" w:rsidP="00CF22D1">
      <w:pPr>
        <w:suppressAutoHyphens/>
        <w:autoSpaceDN w:val="0"/>
        <w:spacing w:before="120"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CF22D1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CF22D1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, informujemy że:</w:t>
      </w:r>
    </w:p>
    <w:p w14:paraId="776DCC79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Administratorem Pani/Pana danych osobowych jest Urząd Gminy Niechlów reprezentowany przez Wójta Gminy Niechlów, ul. Głogowska 31, 56-215 Niechlów. </w:t>
      </w:r>
    </w:p>
    <w:p w14:paraId="4A4A4308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Amanda Gaś, e-mail: </w:t>
      </w:r>
      <w:hyperlink r:id="rId6" w:history="1">
        <w:r w:rsidRPr="00AF3D2F">
          <w:rPr>
            <w:rStyle w:val="Hipercze"/>
            <w:rFonts w:eastAsia="Andale Sans UI" w:cs="Tahoma"/>
            <w:iCs/>
            <w:kern w:val="3"/>
            <w:sz w:val="20"/>
            <w:szCs w:val="20"/>
            <w:lang w:eastAsia="en-US" w:bidi="en-US"/>
          </w:rPr>
          <w:t>amanda.gas@amt24.biz</w:t>
        </w:r>
      </w:hyperlink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 </w:t>
      </w:r>
      <w:proofErr w:type="spellStart"/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>tel</w:t>
      </w:r>
      <w:proofErr w:type="spellEnd"/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: 76 300 01 40. </w:t>
      </w:r>
    </w:p>
    <w:p w14:paraId="1DFA542A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ani/Pana dane osobowe będą przetwarzane w celu przeprowadzenia konkursu „Na najładniejszy wieniec dożynkowy wykonany w stylu  tradycyjnym lub w stylu dowolnym” </w:t>
      </w:r>
    </w:p>
    <w:p w14:paraId="277B82F6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dstawą przetwarzania danych osobowych jest art. 6 pkt.1 lit. a RODO – zgoda osoby, której dane dotyczą. </w:t>
      </w:r>
    </w:p>
    <w:p w14:paraId="485BD795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14:paraId="066A3C29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49299E2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14:paraId="77263449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Prezes Urzędu Ochrony Danych Osobowych ul. Stawki 2, 00-913 Warszawa.</w:t>
      </w:r>
    </w:p>
    <w:p w14:paraId="0FB0D5C6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ani/Pana dane osobowe nie będą poddawane zautomatyzowanemu podejmowaniu decyzji, w tym również profilowaniu. </w:t>
      </w:r>
    </w:p>
    <w:p w14:paraId="0E05CD26" w14:textId="77777777" w:rsidR="00AF3D2F" w:rsidRPr="00AF3D2F" w:rsidRDefault="00AF3D2F" w:rsidP="00AF3D2F">
      <w:pPr>
        <w:numPr>
          <w:ilvl w:val="0"/>
          <w:numId w:val="24"/>
        </w:num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AF3D2F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nie będą przekazywane do państw trzecich.</w:t>
      </w:r>
    </w:p>
    <w:p w14:paraId="42C2EB9F" w14:textId="77777777" w:rsidR="00CF22D1" w:rsidRPr="00CF22D1" w:rsidRDefault="00CF22D1" w:rsidP="00CF22D1">
      <w:p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</w:p>
    <w:p w14:paraId="4AD61E0F" w14:textId="77777777" w:rsidR="00CF22D1" w:rsidRPr="00CF22D1" w:rsidRDefault="00CF22D1" w:rsidP="00CF22D1">
      <w:p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</w:p>
    <w:p w14:paraId="134C037D" w14:textId="77777777" w:rsidR="00CF22D1" w:rsidRPr="00CF22D1" w:rsidRDefault="00CF22D1" w:rsidP="00CF22D1">
      <w:pPr>
        <w:suppressAutoHyphens/>
        <w:autoSpaceDN w:val="0"/>
        <w:spacing w:after="120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</w:p>
    <w:p w14:paraId="662E844F" w14:textId="77777777" w:rsidR="00CF22D1" w:rsidRPr="00D476E8" w:rsidRDefault="00CF22D1" w:rsidP="00CF22D1">
      <w:pPr>
        <w:autoSpaceDE w:val="0"/>
        <w:autoSpaceDN w:val="0"/>
        <w:adjustRightInd w:val="0"/>
        <w:ind w:left="4248" w:firstLine="708"/>
        <w:jc w:val="center"/>
        <w:rPr>
          <w:rFonts w:ascii="Cambria" w:hAnsi="Cambria"/>
        </w:rPr>
      </w:pPr>
      <w:r w:rsidRPr="00D476E8">
        <w:rPr>
          <w:rFonts w:ascii="Cambria" w:hAnsi="Cambria"/>
        </w:rPr>
        <w:t>………………………..............................................</w:t>
      </w:r>
    </w:p>
    <w:p w14:paraId="2196C9DB" w14:textId="7C09681D" w:rsidR="00CF22D1" w:rsidRPr="00CF22D1" w:rsidRDefault="00CF22D1" w:rsidP="00CF22D1">
      <w:pPr>
        <w:suppressAutoHyphens/>
        <w:autoSpaceDN w:val="0"/>
        <w:spacing w:after="120"/>
        <w:ind w:left="4248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>
        <w:rPr>
          <w:rFonts w:ascii="Cambria" w:hAnsi="Cambria"/>
          <w:i/>
          <w:iCs/>
        </w:rPr>
        <w:t xml:space="preserve">        </w:t>
      </w:r>
      <w:r w:rsidR="008D69C6">
        <w:rPr>
          <w:rFonts w:ascii="Cambria" w:hAnsi="Cambria"/>
          <w:i/>
          <w:iCs/>
        </w:rPr>
        <w:t xml:space="preserve">                   </w:t>
      </w:r>
      <w:r>
        <w:rPr>
          <w:rFonts w:ascii="Cambria" w:hAnsi="Cambria"/>
          <w:i/>
          <w:iCs/>
        </w:rPr>
        <w:t xml:space="preserve"> </w:t>
      </w:r>
      <w:r w:rsidRPr="00D476E8">
        <w:rPr>
          <w:rFonts w:ascii="Cambria" w:hAnsi="Cambria"/>
          <w:i/>
          <w:iCs/>
        </w:rPr>
        <w:t>data i podpis wnioskodawcy</w:t>
      </w:r>
    </w:p>
    <w:p w14:paraId="30CA9367" w14:textId="3EBD6E2B" w:rsidR="00CF22D1" w:rsidRDefault="00CF22D1" w:rsidP="00CF22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382C7C" w14:textId="7A0F41BF" w:rsidR="00AF3D2F" w:rsidRDefault="00AF3D2F" w:rsidP="00CF22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5A3F23" w14:textId="77777777" w:rsidR="00AF3D2F" w:rsidRPr="00CF22D1" w:rsidRDefault="00AF3D2F" w:rsidP="00CF22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86A6E4" w14:textId="77777777" w:rsidR="00AF3D2F" w:rsidRDefault="00AF3D2F" w:rsidP="00D8673B">
      <w:pPr>
        <w:jc w:val="right"/>
        <w:rPr>
          <w:rFonts w:ascii="Cambria" w:hAnsi="Cambria"/>
        </w:rPr>
      </w:pPr>
    </w:p>
    <w:p w14:paraId="60FD4646" w14:textId="5AFE72CA" w:rsidR="00D8673B" w:rsidRDefault="00D8673B" w:rsidP="00D8673B">
      <w:pPr>
        <w:jc w:val="right"/>
        <w:rPr>
          <w:b/>
          <w:sz w:val="20"/>
          <w:szCs w:val="20"/>
        </w:rPr>
      </w:pPr>
      <w:r>
        <w:rPr>
          <w:rFonts w:ascii="Cambria" w:hAnsi="Cambria"/>
        </w:rPr>
        <w:br w:type="page"/>
      </w:r>
    </w:p>
    <w:p w14:paraId="6F7DC93D" w14:textId="77777777" w:rsidR="00D8673B" w:rsidRDefault="00D8673B" w:rsidP="00D8673B">
      <w:pPr>
        <w:ind w:left="7080"/>
      </w:pPr>
      <w:r>
        <w:tab/>
      </w:r>
    </w:p>
    <w:p w14:paraId="4538F457" w14:textId="7640875E" w:rsidR="00D8673B" w:rsidRPr="00801D76" w:rsidRDefault="00D8673B" w:rsidP="00D8673B">
      <w:pPr>
        <w:jc w:val="right"/>
      </w:pPr>
      <w:r w:rsidRPr="00801D76">
        <w:t xml:space="preserve">Załącznik nr </w:t>
      </w:r>
      <w:r w:rsidR="00AE0CBB" w:rsidRPr="00801D76">
        <w:t>2</w:t>
      </w:r>
    </w:p>
    <w:p w14:paraId="479E12E2" w14:textId="14F990E9" w:rsidR="00D8673B" w:rsidRPr="00801D76" w:rsidRDefault="00D8673B" w:rsidP="00D8673B">
      <w:r w:rsidRPr="00801D76">
        <w:t>.....................................................</w:t>
      </w:r>
    </w:p>
    <w:p w14:paraId="16474D55" w14:textId="77777777" w:rsidR="00D8673B" w:rsidRPr="00801D76" w:rsidRDefault="00D8673B" w:rsidP="00D8673B"/>
    <w:p w14:paraId="486E7891" w14:textId="77777777" w:rsidR="00D8673B" w:rsidRPr="00801D76" w:rsidRDefault="00D8673B" w:rsidP="00D8673B">
      <w:r w:rsidRPr="00801D76">
        <w:t>....................................................</w:t>
      </w:r>
    </w:p>
    <w:p w14:paraId="51141F7A" w14:textId="77777777" w:rsidR="00D8673B" w:rsidRPr="00801D76" w:rsidRDefault="00D8673B" w:rsidP="00D8673B"/>
    <w:p w14:paraId="0C086C22" w14:textId="77777777" w:rsidR="00D8673B" w:rsidRPr="00801D76" w:rsidRDefault="00D8673B" w:rsidP="00D8673B">
      <w:r w:rsidRPr="00801D76">
        <w:t>…………………………………</w:t>
      </w:r>
    </w:p>
    <w:p w14:paraId="3A28FB8A" w14:textId="77777777" w:rsidR="00D8673B" w:rsidRPr="00801D76" w:rsidRDefault="00D8673B" w:rsidP="00D8673B">
      <w:r w:rsidRPr="00801D76">
        <w:t>(imię i nazwisko/nazwa, adres)</w:t>
      </w:r>
    </w:p>
    <w:p w14:paraId="5146B6E5" w14:textId="77777777" w:rsidR="00D8673B" w:rsidRPr="00801D76" w:rsidRDefault="00D8673B" w:rsidP="00D8673B">
      <w:pPr>
        <w:jc w:val="center"/>
      </w:pPr>
    </w:p>
    <w:p w14:paraId="20E36043" w14:textId="77777777" w:rsidR="00D8673B" w:rsidRPr="00801D76" w:rsidRDefault="00D8673B" w:rsidP="00D8673B"/>
    <w:p w14:paraId="4DF0A17D" w14:textId="77777777" w:rsidR="00D8673B" w:rsidRPr="00801D76" w:rsidRDefault="00D8673B" w:rsidP="00D8673B"/>
    <w:p w14:paraId="23700643" w14:textId="77777777" w:rsidR="00D8673B" w:rsidRPr="00801D76" w:rsidRDefault="00D8673B" w:rsidP="00D8673B"/>
    <w:p w14:paraId="1BAD079E" w14:textId="77777777" w:rsidR="00D8673B" w:rsidRPr="00801D76" w:rsidRDefault="00D8673B" w:rsidP="00D8673B"/>
    <w:p w14:paraId="5809F29E" w14:textId="77777777" w:rsidR="00D8673B" w:rsidRPr="00801D76" w:rsidRDefault="00D8673B" w:rsidP="00D8673B">
      <w:pPr>
        <w:jc w:val="center"/>
      </w:pPr>
    </w:p>
    <w:p w14:paraId="10AD7669" w14:textId="77777777" w:rsidR="00D8673B" w:rsidRPr="00801D76" w:rsidRDefault="00D8673B" w:rsidP="00D8673B">
      <w:pPr>
        <w:jc w:val="center"/>
        <w:rPr>
          <w:b/>
        </w:rPr>
      </w:pPr>
      <w:r w:rsidRPr="00801D76">
        <w:rPr>
          <w:b/>
        </w:rPr>
        <w:t xml:space="preserve">OŚWIADCZENIE </w:t>
      </w:r>
    </w:p>
    <w:p w14:paraId="69A459E8" w14:textId="77777777" w:rsidR="00D8673B" w:rsidRPr="00801D76" w:rsidRDefault="00D8673B" w:rsidP="00D8673B">
      <w:pPr>
        <w:jc w:val="center"/>
      </w:pPr>
    </w:p>
    <w:p w14:paraId="611A0939" w14:textId="77777777" w:rsidR="00D8673B" w:rsidRPr="00801D76" w:rsidRDefault="00D8673B" w:rsidP="00D8673B">
      <w:pPr>
        <w:jc w:val="center"/>
      </w:pPr>
    </w:p>
    <w:p w14:paraId="3EE0B7C8" w14:textId="77777777" w:rsidR="00D8673B" w:rsidRPr="00801D76" w:rsidRDefault="00D8673B" w:rsidP="00D8673B">
      <w:pPr>
        <w:jc w:val="center"/>
      </w:pPr>
    </w:p>
    <w:p w14:paraId="4DF758F5" w14:textId="04389F41" w:rsidR="00D8673B" w:rsidRPr="00801D76" w:rsidRDefault="00D8673B" w:rsidP="00D8673B">
      <w:pPr>
        <w:tabs>
          <w:tab w:val="left" w:pos="2700"/>
        </w:tabs>
        <w:spacing w:line="360" w:lineRule="auto"/>
        <w:jc w:val="both"/>
      </w:pPr>
      <w:r w:rsidRPr="00801D76">
        <w:t>Oświadczam, że w okresie 201</w:t>
      </w:r>
      <w:r w:rsidR="00976377" w:rsidRPr="00801D76">
        <w:t>9</w:t>
      </w:r>
      <w:r w:rsidRPr="00801D76">
        <w:t xml:space="preserve"> – 20</w:t>
      </w:r>
      <w:r w:rsidR="00E862AF" w:rsidRPr="00801D76">
        <w:t>2</w:t>
      </w:r>
      <w:r w:rsidR="00976377" w:rsidRPr="00801D76">
        <w:t>1</w:t>
      </w:r>
      <w:r w:rsidRPr="00801D76">
        <w:t xml:space="preserve"> otrzymałem/nie otrzymałem pomocy de </w:t>
      </w:r>
      <w:proofErr w:type="spellStart"/>
      <w:r w:rsidRPr="00801D76">
        <w:t>minimis</w:t>
      </w:r>
      <w:proofErr w:type="spellEnd"/>
      <w:r w:rsidRPr="00801D76">
        <w:t xml:space="preserve">, o której mowa w Rozporządzeniu Komisji  (WE) nr 1408/2013 z dnia 18 grudnia 2013 r. w  sprawie  stosowania art. 107 i 108 </w:t>
      </w:r>
      <w:r w:rsidRPr="00801D76">
        <w:rPr>
          <w:b/>
        </w:rPr>
        <w:t xml:space="preserve">Traktatu o funkcjonowaniu Unii Europejskiej do pomocy de </w:t>
      </w:r>
      <w:proofErr w:type="spellStart"/>
      <w:r w:rsidRPr="00801D76">
        <w:rPr>
          <w:b/>
        </w:rPr>
        <w:t>minimis</w:t>
      </w:r>
      <w:proofErr w:type="spellEnd"/>
      <w:r w:rsidRPr="00801D76">
        <w:rPr>
          <w:b/>
        </w:rPr>
        <w:t xml:space="preserve"> w sektorze rolnym</w:t>
      </w:r>
      <w:r w:rsidRPr="00801D76">
        <w:t xml:space="preserve"> (Dz. Urz. UE L 352, 24.12.2013 r.).</w:t>
      </w:r>
    </w:p>
    <w:p w14:paraId="251C9F06" w14:textId="77777777" w:rsidR="00D8673B" w:rsidRPr="00801D76" w:rsidRDefault="00D8673B" w:rsidP="00D8673B">
      <w:pPr>
        <w:tabs>
          <w:tab w:val="left" w:pos="2700"/>
        </w:tabs>
        <w:spacing w:line="360" w:lineRule="auto"/>
        <w:jc w:val="both"/>
      </w:pPr>
    </w:p>
    <w:p w14:paraId="560D71DC" w14:textId="77777777" w:rsidR="00D8673B" w:rsidRPr="00801D76" w:rsidRDefault="00D8673B" w:rsidP="00D8673B">
      <w:pPr>
        <w:pStyle w:val="Tekstpodstawowy"/>
      </w:pPr>
    </w:p>
    <w:p w14:paraId="5CD5E61A" w14:textId="77777777" w:rsidR="00D8673B" w:rsidRPr="00801D76" w:rsidRDefault="00D8673B" w:rsidP="00D8673B">
      <w:pPr>
        <w:pStyle w:val="Tekstpodstawowy"/>
      </w:pPr>
      <w:r w:rsidRPr="00801D76">
        <w:t>Powyższe oświadczenie składam świadomy/a, iż na podstawie art. 233 § 1 Kodeksu karnego za podanie nieprawdy lub zatajenie prawdy grozi kara pozbawienia wolności do lat 3.</w:t>
      </w:r>
    </w:p>
    <w:p w14:paraId="14E963D7" w14:textId="77777777" w:rsidR="00D8673B" w:rsidRPr="00801D76" w:rsidRDefault="00D8673B" w:rsidP="00D8673B">
      <w:pPr>
        <w:spacing w:line="360" w:lineRule="auto"/>
        <w:jc w:val="both"/>
      </w:pPr>
    </w:p>
    <w:p w14:paraId="58A7F443" w14:textId="77777777" w:rsidR="00D8673B" w:rsidRPr="00801D76" w:rsidRDefault="00D8673B" w:rsidP="00D8673B">
      <w:pPr>
        <w:spacing w:line="360" w:lineRule="auto"/>
        <w:jc w:val="both"/>
      </w:pPr>
    </w:p>
    <w:p w14:paraId="3E52A148" w14:textId="77777777" w:rsidR="00D8673B" w:rsidRPr="00801D76" w:rsidRDefault="00D8673B" w:rsidP="00D8673B">
      <w:pPr>
        <w:spacing w:line="360" w:lineRule="auto"/>
        <w:jc w:val="both"/>
      </w:pPr>
    </w:p>
    <w:p w14:paraId="03021310" w14:textId="77777777" w:rsidR="00D8673B" w:rsidRPr="00801D76" w:rsidRDefault="00D8673B" w:rsidP="00D8673B">
      <w:pPr>
        <w:spacing w:line="360" w:lineRule="auto"/>
        <w:jc w:val="both"/>
      </w:pPr>
    </w:p>
    <w:p w14:paraId="01A2005E" w14:textId="64042DDB" w:rsidR="00D8673B" w:rsidRPr="00801D76" w:rsidRDefault="00AF3D2F" w:rsidP="00D8673B">
      <w:pPr>
        <w:jc w:val="both"/>
      </w:pPr>
      <w:r w:rsidRPr="00801D76">
        <w:t xml:space="preserve">Niechlów </w:t>
      </w:r>
      <w:r w:rsidR="00D8673B" w:rsidRPr="00801D76">
        <w:t>, dnia........................</w:t>
      </w:r>
      <w:r w:rsidR="00D8673B" w:rsidRPr="00801D76">
        <w:tab/>
      </w:r>
      <w:r w:rsidR="00D8673B" w:rsidRPr="00801D76">
        <w:tab/>
      </w:r>
      <w:r w:rsidR="00D8673B" w:rsidRPr="00801D76">
        <w:tab/>
        <w:t xml:space="preserve">      ..............................................................</w:t>
      </w:r>
    </w:p>
    <w:p w14:paraId="3EF4C86E" w14:textId="77777777" w:rsidR="00D8673B" w:rsidRPr="00801D76" w:rsidRDefault="00D8673B" w:rsidP="00D8673B">
      <w:pPr>
        <w:jc w:val="both"/>
        <w:rPr>
          <w:vertAlign w:val="superscript"/>
        </w:rPr>
      </w:pPr>
      <w:r w:rsidRPr="00801D76">
        <w:tab/>
      </w:r>
      <w:r w:rsidRPr="00801D76">
        <w:tab/>
      </w:r>
      <w:r w:rsidRPr="00801D76">
        <w:tab/>
      </w:r>
      <w:r w:rsidRPr="00801D76">
        <w:tab/>
      </w:r>
      <w:r w:rsidRPr="00801D76">
        <w:tab/>
      </w:r>
      <w:r w:rsidRPr="00801D76">
        <w:tab/>
      </w:r>
      <w:r w:rsidRPr="00801D76">
        <w:tab/>
      </w:r>
      <w:r w:rsidRPr="00801D76">
        <w:tab/>
        <w:t xml:space="preserve">     </w:t>
      </w:r>
      <w:r w:rsidRPr="00801D76">
        <w:rPr>
          <w:vertAlign w:val="superscript"/>
        </w:rPr>
        <w:t xml:space="preserve">podpisy osób składających oświadczenie </w:t>
      </w:r>
    </w:p>
    <w:p w14:paraId="4FB9E9DD" w14:textId="77777777" w:rsidR="00D8673B" w:rsidRPr="00801D76" w:rsidRDefault="00D8673B" w:rsidP="00D8673B">
      <w:pPr>
        <w:jc w:val="both"/>
        <w:rPr>
          <w:vertAlign w:val="superscript"/>
        </w:rPr>
      </w:pPr>
    </w:p>
    <w:p w14:paraId="2A4D9C14" w14:textId="77777777" w:rsidR="00D8673B" w:rsidRPr="00801D76" w:rsidRDefault="00D8673B" w:rsidP="00D8673B">
      <w:pPr>
        <w:jc w:val="both"/>
        <w:rPr>
          <w:vertAlign w:val="superscript"/>
        </w:rPr>
      </w:pPr>
    </w:p>
    <w:p w14:paraId="7E69681B" w14:textId="77777777" w:rsidR="00D8673B" w:rsidRPr="00801D76" w:rsidRDefault="00D8673B" w:rsidP="00D8673B">
      <w:pPr>
        <w:jc w:val="both"/>
        <w:rPr>
          <w:vertAlign w:val="superscript"/>
        </w:rPr>
      </w:pPr>
    </w:p>
    <w:p w14:paraId="2CCBC088" w14:textId="77777777" w:rsidR="00D8673B" w:rsidRPr="00801D76" w:rsidRDefault="00D8673B" w:rsidP="00D8673B">
      <w:pPr>
        <w:jc w:val="both"/>
        <w:rPr>
          <w:vertAlign w:val="superscript"/>
        </w:rPr>
      </w:pPr>
    </w:p>
    <w:p w14:paraId="1FA5EA77" w14:textId="77777777" w:rsidR="00D8673B" w:rsidRPr="00801D76" w:rsidRDefault="00D8673B" w:rsidP="00D8673B">
      <w:pPr>
        <w:jc w:val="both"/>
        <w:rPr>
          <w:vertAlign w:val="superscript"/>
        </w:rPr>
      </w:pPr>
    </w:p>
    <w:p w14:paraId="3B208E87" w14:textId="77777777" w:rsidR="00D8673B" w:rsidRPr="00801D76" w:rsidRDefault="00D8673B" w:rsidP="00D8673B">
      <w:pPr>
        <w:jc w:val="both"/>
        <w:rPr>
          <w:vertAlign w:val="superscript"/>
        </w:rPr>
      </w:pPr>
    </w:p>
    <w:p w14:paraId="6B08ACD4" w14:textId="77777777" w:rsidR="00D8673B" w:rsidRPr="00801D76" w:rsidRDefault="00D8673B" w:rsidP="00D8673B">
      <w:pPr>
        <w:jc w:val="both"/>
        <w:rPr>
          <w:vertAlign w:val="superscript"/>
        </w:rPr>
      </w:pPr>
    </w:p>
    <w:p w14:paraId="46DB2E69" w14:textId="77777777" w:rsidR="00D8673B" w:rsidRPr="00801D76" w:rsidRDefault="00D8673B" w:rsidP="00D8673B">
      <w:pPr>
        <w:jc w:val="both"/>
        <w:rPr>
          <w:vertAlign w:val="superscript"/>
        </w:rPr>
      </w:pPr>
    </w:p>
    <w:p w14:paraId="6190537A" w14:textId="77777777" w:rsidR="00D8673B" w:rsidRPr="00801D76" w:rsidRDefault="00D8673B" w:rsidP="00D8673B">
      <w:pPr>
        <w:jc w:val="both"/>
        <w:rPr>
          <w:vertAlign w:val="superscript"/>
        </w:rPr>
      </w:pPr>
    </w:p>
    <w:p w14:paraId="78DF4748" w14:textId="77777777" w:rsidR="00D8673B" w:rsidRPr="00801D76" w:rsidRDefault="00D8673B" w:rsidP="00D8673B">
      <w:pPr>
        <w:jc w:val="both"/>
        <w:rPr>
          <w:vertAlign w:val="superscript"/>
        </w:rPr>
      </w:pPr>
    </w:p>
    <w:p w14:paraId="28BE9ECD" w14:textId="77777777" w:rsidR="00D8673B" w:rsidRPr="00801D76" w:rsidRDefault="00D8673B" w:rsidP="00D8673B">
      <w:pPr>
        <w:jc w:val="both"/>
        <w:rPr>
          <w:vertAlign w:val="superscript"/>
        </w:rPr>
      </w:pPr>
    </w:p>
    <w:p w14:paraId="33DEEBE0" w14:textId="77777777" w:rsidR="00D8673B" w:rsidRPr="00801D76" w:rsidRDefault="00D8673B" w:rsidP="00D8673B">
      <w:pPr>
        <w:jc w:val="both"/>
        <w:rPr>
          <w:vertAlign w:val="superscript"/>
        </w:rPr>
      </w:pPr>
    </w:p>
    <w:p w14:paraId="0A0BBC35" w14:textId="77777777" w:rsidR="00D8673B" w:rsidRPr="00801D76" w:rsidRDefault="00D8673B" w:rsidP="00D8673B">
      <w:pPr>
        <w:jc w:val="both"/>
        <w:rPr>
          <w:vertAlign w:val="superscript"/>
        </w:rPr>
      </w:pPr>
    </w:p>
    <w:p w14:paraId="66859CC6" w14:textId="2C3D0608" w:rsidR="00CF22D1" w:rsidRPr="00801D76" w:rsidRDefault="00D8673B" w:rsidP="00D8673B">
      <w:pPr>
        <w:tabs>
          <w:tab w:val="left" w:pos="6615"/>
        </w:tabs>
        <w:jc w:val="right"/>
      </w:pPr>
      <w:r w:rsidRPr="00801D76">
        <w:rPr>
          <w:rFonts w:ascii="Cambria" w:hAnsi="Cambria"/>
        </w:rPr>
        <w:br w:type="page"/>
      </w:r>
      <w:r w:rsidRPr="00801D76">
        <w:lastRenderedPageBreak/>
        <w:t xml:space="preserve">Załącznik nr </w:t>
      </w:r>
      <w:r w:rsidR="00AE0CBB" w:rsidRPr="00801D76">
        <w:t>3</w:t>
      </w:r>
    </w:p>
    <w:p w14:paraId="370E5BC8" w14:textId="3CE3CAF1" w:rsidR="00D8673B" w:rsidRPr="00801D76" w:rsidRDefault="00D8673B" w:rsidP="00D8673B">
      <w:pPr>
        <w:tabs>
          <w:tab w:val="left" w:pos="6615"/>
        </w:tabs>
        <w:jc w:val="right"/>
      </w:pPr>
    </w:p>
    <w:p w14:paraId="7231DB7F" w14:textId="77777777" w:rsidR="00D8673B" w:rsidRPr="00801D76" w:rsidRDefault="00D8673B" w:rsidP="00D8673B">
      <w:pPr>
        <w:autoSpaceDE w:val="0"/>
        <w:jc w:val="center"/>
        <w:rPr>
          <w:b/>
          <w:bCs/>
          <w:sz w:val="20"/>
          <w:szCs w:val="20"/>
        </w:rPr>
      </w:pPr>
    </w:p>
    <w:p w14:paraId="7DBE8E0B" w14:textId="77777777" w:rsidR="00D8673B" w:rsidRPr="00801D76" w:rsidRDefault="00D8673B" w:rsidP="00D8673B">
      <w:pPr>
        <w:autoSpaceDE w:val="0"/>
        <w:jc w:val="center"/>
        <w:rPr>
          <w:b/>
          <w:bCs/>
          <w:sz w:val="20"/>
          <w:szCs w:val="20"/>
        </w:rPr>
      </w:pPr>
    </w:p>
    <w:p w14:paraId="125C4664" w14:textId="77777777" w:rsidR="00D8673B" w:rsidRPr="00801D76" w:rsidRDefault="00D8673B" w:rsidP="00D8673B">
      <w:pPr>
        <w:autoSpaceDE w:val="0"/>
        <w:spacing w:before="240"/>
        <w:jc w:val="center"/>
        <w:rPr>
          <w:b/>
          <w:bCs/>
          <w:sz w:val="20"/>
          <w:szCs w:val="20"/>
        </w:rPr>
      </w:pPr>
      <w:r w:rsidRPr="00801D76">
        <w:rPr>
          <w:b/>
          <w:bCs/>
          <w:sz w:val="20"/>
          <w:szCs w:val="20"/>
        </w:rPr>
        <w:t>FORMULARZ INFORMACJI PRZEDSTAWIANYCH PRZEZ WNIOSKODAWCĘ</w:t>
      </w:r>
    </w:p>
    <w:p w14:paraId="790530AF" w14:textId="77777777" w:rsidR="00D8673B" w:rsidRPr="00801D76" w:rsidRDefault="00D8673B" w:rsidP="00D8673B">
      <w:pPr>
        <w:tabs>
          <w:tab w:val="left" w:pos="424"/>
        </w:tabs>
        <w:autoSpaceDE w:val="0"/>
        <w:spacing w:before="240"/>
        <w:ind w:left="424" w:hanging="425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1)</w:t>
      </w:r>
      <w:r w:rsidRPr="00801D76">
        <w:rPr>
          <w:sz w:val="20"/>
          <w:szCs w:val="20"/>
        </w:rPr>
        <w:tab/>
        <w:t>Imię i nazwisko albo firma wnioskodawcy</w:t>
      </w:r>
    </w:p>
    <w:p w14:paraId="572998EB" w14:textId="77777777" w:rsidR="00D8673B" w:rsidRPr="00801D76" w:rsidRDefault="00D8673B" w:rsidP="00D8673B">
      <w:pPr>
        <w:autoSpaceDE w:val="0"/>
        <w:ind w:left="424" w:firstLine="2"/>
        <w:jc w:val="both"/>
        <w:rPr>
          <w:sz w:val="20"/>
          <w:szCs w:val="20"/>
        </w:rPr>
      </w:pPr>
    </w:p>
    <w:p w14:paraId="71DC4636" w14:textId="77777777" w:rsidR="00D8673B" w:rsidRPr="00801D76" w:rsidRDefault="00D8673B" w:rsidP="00D8673B">
      <w:pPr>
        <w:autoSpaceDE w:val="0"/>
        <w:ind w:left="424" w:firstLine="2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A7E7377" w14:textId="77777777" w:rsidR="00D8673B" w:rsidRPr="00801D76" w:rsidRDefault="00D8673B" w:rsidP="00D8673B">
      <w:pPr>
        <w:tabs>
          <w:tab w:val="left" w:pos="424"/>
        </w:tabs>
        <w:autoSpaceDE w:val="0"/>
        <w:ind w:left="424" w:hanging="425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2)</w:t>
      </w:r>
      <w:r w:rsidRPr="00801D76">
        <w:rPr>
          <w:sz w:val="20"/>
          <w:szCs w:val="20"/>
        </w:rPr>
        <w:tab/>
        <w:t>Miejsce zamieszkania i adres albo siedziba i adres wnioskodawcy</w:t>
      </w:r>
    </w:p>
    <w:p w14:paraId="50205ACC" w14:textId="77777777" w:rsidR="00D8673B" w:rsidRPr="00801D76" w:rsidRDefault="00D8673B" w:rsidP="00D8673B">
      <w:pPr>
        <w:autoSpaceDE w:val="0"/>
        <w:ind w:left="424" w:firstLine="2"/>
        <w:jc w:val="both"/>
        <w:rPr>
          <w:sz w:val="20"/>
          <w:szCs w:val="20"/>
        </w:rPr>
      </w:pPr>
    </w:p>
    <w:p w14:paraId="0448114A" w14:textId="77777777" w:rsidR="00D8673B" w:rsidRPr="00801D76" w:rsidRDefault="00D8673B" w:rsidP="00D8673B">
      <w:pPr>
        <w:autoSpaceDE w:val="0"/>
        <w:ind w:left="424" w:firstLine="2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3B619025" w14:textId="4C36C169" w:rsidR="00D8673B" w:rsidRPr="00801D76" w:rsidRDefault="00D8673B" w:rsidP="00D8673B">
      <w:pPr>
        <w:tabs>
          <w:tab w:val="left" w:pos="424"/>
        </w:tabs>
        <w:autoSpaceDE w:val="0"/>
        <w:ind w:left="424" w:hanging="425"/>
        <w:jc w:val="both"/>
        <w:rPr>
          <w:sz w:val="20"/>
          <w:szCs w:val="20"/>
        </w:rPr>
      </w:pPr>
      <w:bookmarkStart w:id="1" w:name="_Hlk80856989"/>
      <w:r w:rsidRPr="00801D76">
        <w:rPr>
          <w:sz w:val="20"/>
          <w:szCs w:val="20"/>
        </w:rPr>
        <w:t>3)</w:t>
      </w:r>
      <w:r w:rsidRPr="00801D76">
        <w:rPr>
          <w:sz w:val="20"/>
          <w:szCs w:val="20"/>
        </w:rPr>
        <w:tab/>
        <w:t>Rodzaj prowadzonej działalności, w związku z którą ubiega się o pomoc*</w:t>
      </w:r>
      <w:r w:rsidRPr="00801D76">
        <w:rPr>
          <w:sz w:val="20"/>
          <w:szCs w:val="20"/>
          <w:vertAlign w:val="superscript"/>
        </w:rPr>
        <w:t>)</w:t>
      </w:r>
      <w:r w:rsidRPr="00801D76">
        <w:rPr>
          <w:sz w:val="20"/>
          <w:szCs w:val="20"/>
        </w:rPr>
        <w:t>:</w:t>
      </w:r>
    </w:p>
    <w:p w14:paraId="6BA6AC03" w14:textId="77777777" w:rsidR="00AF3D2F" w:rsidRPr="00801D76" w:rsidRDefault="00AF3D2F" w:rsidP="00D8673B">
      <w:pPr>
        <w:tabs>
          <w:tab w:val="left" w:pos="424"/>
        </w:tabs>
        <w:autoSpaceDE w:val="0"/>
        <w:ind w:left="424" w:hanging="425"/>
        <w:jc w:val="both"/>
        <w:rPr>
          <w:sz w:val="20"/>
          <w:szCs w:val="20"/>
        </w:rPr>
      </w:pPr>
    </w:p>
    <w:p w14:paraId="28E3B715" w14:textId="4F41579C" w:rsidR="00D8673B" w:rsidRPr="00801D76" w:rsidRDefault="00D8673B" w:rsidP="00D8673B">
      <w:pPr>
        <w:tabs>
          <w:tab w:val="left" w:pos="852"/>
        </w:tabs>
        <w:autoSpaceDE w:val="0"/>
        <w:ind w:left="852" w:hanging="426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</w:t>
      </w:r>
      <w:r w:rsidRPr="00801D76">
        <w:rPr>
          <w:sz w:val="20"/>
          <w:szCs w:val="20"/>
        </w:rPr>
        <w:tab/>
        <w:t>działalność w rolnictwie</w:t>
      </w:r>
    </w:p>
    <w:p w14:paraId="18CADEE1" w14:textId="77777777" w:rsidR="00AF3D2F" w:rsidRPr="00801D76" w:rsidRDefault="00AF3D2F" w:rsidP="00D8673B">
      <w:pPr>
        <w:tabs>
          <w:tab w:val="left" w:pos="852"/>
        </w:tabs>
        <w:autoSpaceDE w:val="0"/>
        <w:ind w:left="852" w:hanging="426"/>
        <w:jc w:val="both"/>
        <w:rPr>
          <w:sz w:val="20"/>
          <w:szCs w:val="20"/>
        </w:rPr>
      </w:pPr>
    </w:p>
    <w:p w14:paraId="42F359B9" w14:textId="39D52419" w:rsidR="00D8673B" w:rsidRPr="00801D76" w:rsidRDefault="00D8673B" w:rsidP="00D8673B">
      <w:pPr>
        <w:tabs>
          <w:tab w:val="left" w:pos="852"/>
        </w:tabs>
        <w:autoSpaceDE w:val="0"/>
        <w:ind w:left="852" w:hanging="426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</w:t>
      </w:r>
      <w:r w:rsidRPr="00801D76">
        <w:rPr>
          <w:sz w:val="20"/>
          <w:szCs w:val="20"/>
        </w:rPr>
        <w:tab/>
        <w:t>działalność w rybołówstwie</w:t>
      </w:r>
    </w:p>
    <w:p w14:paraId="40D69C10" w14:textId="77777777" w:rsidR="00AF3D2F" w:rsidRPr="00801D76" w:rsidRDefault="00AF3D2F" w:rsidP="00D8673B">
      <w:pPr>
        <w:tabs>
          <w:tab w:val="left" w:pos="852"/>
        </w:tabs>
        <w:autoSpaceDE w:val="0"/>
        <w:ind w:left="852" w:hanging="426"/>
        <w:jc w:val="both"/>
        <w:rPr>
          <w:sz w:val="20"/>
          <w:szCs w:val="20"/>
        </w:rPr>
      </w:pPr>
    </w:p>
    <w:bookmarkEnd w:id="1"/>
    <w:p w14:paraId="0CC5F7C9" w14:textId="77777777" w:rsidR="00D8673B" w:rsidRPr="00801D76" w:rsidRDefault="00D8673B" w:rsidP="00D8673B">
      <w:pPr>
        <w:tabs>
          <w:tab w:val="left" w:pos="424"/>
        </w:tabs>
        <w:autoSpaceDE w:val="0"/>
        <w:ind w:left="424" w:hanging="425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4)</w:t>
      </w:r>
      <w:r w:rsidRPr="00801D76">
        <w:rPr>
          <w:sz w:val="20"/>
          <w:szCs w:val="20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801D76">
        <w:rPr>
          <w:sz w:val="20"/>
          <w:szCs w:val="20"/>
        </w:rPr>
        <w:t>minimis</w:t>
      </w:r>
      <w:proofErr w:type="spellEnd"/>
      <w:r w:rsidRPr="00801D76">
        <w:rPr>
          <w:sz w:val="20"/>
          <w:szCs w:val="20"/>
        </w:rPr>
        <w:t xml:space="preserve"> w rolnictwie lub rybołówstwie</w:t>
      </w:r>
    </w:p>
    <w:p w14:paraId="21BF8AE0" w14:textId="77777777" w:rsidR="00D8673B" w:rsidRPr="00801D76" w:rsidRDefault="00D8673B" w:rsidP="00D8673B">
      <w:pPr>
        <w:autoSpaceDE w:val="0"/>
        <w:jc w:val="both"/>
        <w:rPr>
          <w:sz w:val="20"/>
          <w:szCs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972"/>
        <w:gridCol w:w="1693"/>
        <w:gridCol w:w="1561"/>
        <w:gridCol w:w="1611"/>
        <w:gridCol w:w="1758"/>
      </w:tblGrid>
      <w:tr w:rsidR="00D8673B" w:rsidRPr="00801D76" w14:paraId="185C6068" w14:textId="77777777" w:rsidTr="000250C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7756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801D76">
              <w:rPr>
                <w:sz w:val="16"/>
                <w:szCs w:val="16"/>
              </w:rPr>
              <w:t>Lp.</w:t>
            </w:r>
          </w:p>
          <w:p w14:paraId="39D1EE6B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3FFC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801D76">
              <w:t xml:space="preserve"> </w:t>
            </w:r>
            <w:r w:rsidRPr="00801D76">
              <w:rPr>
                <w:sz w:val="16"/>
                <w:szCs w:val="16"/>
              </w:rPr>
              <w:t>Dzień udzielenia pomocy</w:t>
            </w:r>
            <w:r w:rsidRPr="00801D76">
              <w:rPr>
                <w:sz w:val="16"/>
                <w:szCs w:val="16"/>
                <w:vertAlign w:val="superscript"/>
              </w:rPr>
              <w:t>1)</w:t>
            </w:r>
          </w:p>
          <w:p w14:paraId="2F077A78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11DA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801D76">
              <w:t xml:space="preserve"> </w:t>
            </w:r>
            <w:r w:rsidRPr="00801D76">
              <w:rPr>
                <w:sz w:val="16"/>
                <w:szCs w:val="16"/>
              </w:rPr>
              <w:t>Podstawa prawna</w:t>
            </w:r>
            <w:r w:rsidRPr="00801D76">
              <w:rPr>
                <w:sz w:val="16"/>
                <w:szCs w:val="16"/>
                <w:vertAlign w:val="superscript"/>
              </w:rPr>
              <w:t>2)</w:t>
            </w:r>
          </w:p>
          <w:p w14:paraId="7DA3C43D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5585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801D76">
              <w:t xml:space="preserve"> </w:t>
            </w:r>
            <w:r w:rsidRPr="00801D76">
              <w:rPr>
                <w:sz w:val="16"/>
                <w:szCs w:val="16"/>
              </w:rPr>
              <w:t>Wartość pomocy</w:t>
            </w:r>
            <w:r w:rsidRPr="00801D76">
              <w:rPr>
                <w:sz w:val="16"/>
                <w:szCs w:val="16"/>
                <w:vertAlign w:val="superscript"/>
              </w:rPr>
              <w:t>3)</w:t>
            </w:r>
          </w:p>
          <w:p w14:paraId="04597E73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BEEA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801D76">
              <w:t xml:space="preserve"> </w:t>
            </w:r>
            <w:r w:rsidRPr="00801D76">
              <w:rPr>
                <w:sz w:val="16"/>
                <w:szCs w:val="16"/>
              </w:rPr>
              <w:t>Forma pomocy</w:t>
            </w:r>
            <w:r w:rsidRPr="00801D76">
              <w:rPr>
                <w:sz w:val="16"/>
                <w:szCs w:val="16"/>
                <w:vertAlign w:val="superscript"/>
              </w:rPr>
              <w:t>4)</w:t>
            </w:r>
          </w:p>
          <w:p w14:paraId="662D1F9A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35E1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  <w:r w:rsidRPr="00801D76">
              <w:t xml:space="preserve"> </w:t>
            </w:r>
            <w:r w:rsidRPr="00801D76">
              <w:rPr>
                <w:sz w:val="16"/>
                <w:szCs w:val="16"/>
              </w:rPr>
              <w:t>Przeznaczenie pomocy</w:t>
            </w:r>
            <w:r w:rsidRPr="00801D76">
              <w:rPr>
                <w:sz w:val="16"/>
                <w:szCs w:val="16"/>
                <w:vertAlign w:val="superscript"/>
              </w:rPr>
              <w:t>5)</w:t>
            </w:r>
          </w:p>
          <w:p w14:paraId="7779D7E5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D8673B" w:rsidRPr="00801D76" w14:paraId="2FBF1B0E" w14:textId="77777777" w:rsidTr="000250C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4522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801D76">
              <w:rPr>
                <w:sz w:val="16"/>
                <w:szCs w:val="16"/>
              </w:rPr>
              <w:t>1</w:t>
            </w:r>
          </w:p>
          <w:p w14:paraId="1EC7EA8B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8B05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494B2551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80D8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4CD2D84D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E926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36BD3537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53BA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482BCAC1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3331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62CEB9E9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</w:tr>
      <w:tr w:rsidR="00D8673B" w:rsidRPr="00801D76" w14:paraId="5FC9B1E7" w14:textId="77777777" w:rsidTr="000250C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A1C8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801D76">
              <w:rPr>
                <w:sz w:val="16"/>
                <w:szCs w:val="16"/>
              </w:rPr>
              <w:t>2</w:t>
            </w:r>
          </w:p>
          <w:p w14:paraId="5BB44A40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55DD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1897C63F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12E4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51EA6A8D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8621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7A5470D5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9B36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1844159A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6427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41F7F047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</w:tr>
      <w:tr w:rsidR="00D8673B" w:rsidRPr="00801D76" w14:paraId="6FA2C1CB" w14:textId="77777777" w:rsidTr="000250C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CA27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801D76">
              <w:rPr>
                <w:sz w:val="16"/>
                <w:szCs w:val="16"/>
              </w:rPr>
              <w:t>3</w:t>
            </w:r>
          </w:p>
          <w:p w14:paraId="33EA0ED7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0B53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27E731FD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91A5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186165DF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DEA76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3E689186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A7CE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3D6979C7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AF5F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2E618E74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</w:tr>
      <w:tr w:rsidR="00D8673B" w:rsidRPr="00801D76" w14:paraId="672C0C21" w14:textId="77777777" w:rsidTr="000250C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77CA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801D76">
              <w:rPr>
                <w:sz w:val="16"/>
                <w:szCs w:val="16"/>
              </w:rPr>
              <w:t>4</w:t>
            </w:r>
          </w:p>
          <w:p w14:paraId="378D61B7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8172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5074D5B2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DAFE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2C7C0722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7A6B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51A73742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B765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6B2B5E0D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1A0C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73282BFA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</w:tr>
      <w:tr w:rsidR="00D8673B" w:rsidRPr="00801D76" w14:paraId="7AA7CD8B" w14:textId="77777777" w:rsidTr="000250C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4700" w14:textId="77777777" w:rsidR="00D8673B" w:rsidRPr="00801D76" w:rsidRDefault="00D8673B" w:rsidP="000250C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801D76">
              <w:rPr>
                <w:sz w:val="16"/>
                <w:szCs w:val="16"/>
              </w:rPr>
              <w:t>5</w:t>
            </w:r>
          </w:p>
          <w:p w14:paraId="13E28BE4" w14:textId="77777777" w:rsidR="00D8673B" w:rsidRPr="00801D76" w:rsidRDefault="00D8673B" w:rsidP="000250CB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68D7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044BF718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1847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1BD73D5A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6C5B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209E9D8D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F06F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582A8D5E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2E15" w14:textId="77777777" w:rsidR="00D8673B" w:rsidRPr="00801D76" w:rsidRDefault="00D8673B" w:rsidP="000250CB">
            <w:pPr>
              <w:autoSpaceDE w:val="0"/>
              <w:snapToGrid w:val="0"/>
            </w:pPr>
            <w:r w:rsidRPr="00801D76">
              <w:t xml:space="preserve"> </w:t>
            </w:r>
          </w:p>
          <w:p w14:paraId="4ABAC86D" w14:textId="77777777" w:rsidR="00D8673B" w:rsidRPr="00801D76" w:rsidRDefault="00D8673B" w:rsidP="000250CB">
            <w:pPr>
              <w:autoSpaceDE w:val="0"/>
              <w:rPr>
                <w:sz w:val="16"/>
                <w:szCs w:val="16"/>
              </w:rPr>
            </w:pPr>
          </w:p>
        </w:tc>
      </w:tr>
    </w:tbl>
    <w:p w14:paraId="1285466F" w14:textId="77777777" w:rsidR="00D8673B" w:rsidRPr="00801D76" w:rsidRDefault="00D8673B" w:rsidP="00D8673B">
      <w:pPr>
        <w:autoSpaceDE w:val="0"/>
        <w:jc w:val="both"/>
      </w:pPr>
    </w:p>
    <w:p w14:paraId="1DEBCA65" w14:textId="77777777" w:rsidR="00D8673B" w:rsidRPr="00801D76" w:rsidRDefault="00D8673B" w:rsidP="00D8673B">
      <w:pPr>
        <w:autoSpaceDE w:val="0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Objaśnienia:</w:t>
      </w:r>
    </w:p>
    <w:p w14:paraId="79C055C3" w14:textId="77777777" w:rsidR="00D8673B" w:rsidRPr="00801D76" w:rsidRDefault="00D8673B" w:rsidP="00D8673B">
      <w:pPr>
        <w:tabs>
          <w:tab w:val="left" w:pos="425"/>
        </w:tabs>
        <w:autoSpaceDE w:val="0"/>
        <w:ind w:left="425" w:hanging="425"/>
        <w:jc w:val="both"/>
        <w:rPr>
          <w:sz w:val="20"/>
          <w:szCs w:val="20"/>
        </w:rPr>
      </w:pPr>
      <w:r w:rsidRPr="00801D76">
        <w:rPr>
          <w:sz w:val="20"/>
          <w:szCs w:val="20"/>
          <w:vertAlign w:val="superscript"/>
        </w:rPr>
        <w:t>1)</w:t>
      </w:r>
      <w:r w:rsidRPr="00801D76">
        <w:rPr>
          <w:sz w:val="20"/>
          <w:szCs w:val="20"/>
        </w:rPr>
        <w:tab/>
        <w:t>Dzień udzielenia pomocy - podać dzień udzielenia pomocy wynikający z decyzji lub umowy.</w:t>
      </w:r>
    </w:p>
    <w:p w14:paraId="62A70835" w14:textId="77777777" w:rsidR="00D8673B" w:rsidRPr="00801D76" w:rsidRDefault="00D8673B" w:rsidP="00D8673B">
      <w:pPr>
        <w:tabs>
          <w:tab w:val="left" w:pos="425"/>
        </w:tabs>
        <w:autoSpaceDE w:val="0"/>
        <w:ind w:left="425" w:hanging="425"/>
        <w:jc w:val="both"/>
        <w:rPr>
          <w:sz w:val="20"/>
          <w:szCs w:val="20"/>
        </w:rPr>
      </w:pPr>
      <w:r w:rsidRPr="00801D76">
        <w:rPr>
          <w:sz w:val="20"/>
          <w:szCs w:val="20"/>
          <w:vertAlign w:val="superscript"/>
        </w:rPr>
        <w:t>2)</w:t>
      </w:r>
      <w:r w:rsidRPr="00801D76">
        <w:rPr>
          <w:sz w:val="20"/>
          <w:szCs w:val="20"/>
        </w:rPr>
        <w:tab/>
        <w:t>Podstawa prawna - podać tytuł aktu prawnego stanowiącego podstawę do udzielenia pomocy.</w:t>
      </w:r>
    </w:p>
    <w:p w14:paraId="3CF2C886" w14:textId="77777777" w:rsidR="00D8673B" w:rsidRPr="00801D76" w:rsidRDefault="00D8673B" w:rsidP="00D8673B">
      <w:pPr>
        <w:tabs>
          <w:tab w:val="left" w:pos="425"/>
        </w:tabs>
        <w:autoSpaceDE w:val="0"/>
        <w:ind w:left="425" w:hanging="425"/>
        <w:jc w:val="both"/>
        <w:rPr>
          <w:sz w:val="20"/>
          <w:szCs w:val="20"/>
        </w:rPr>
      </w:pPr>
      <w:r w:rsidRPr="00801D76">
        <w:rPr>
          <w:sz w:val="20"/>
          <w:szCs w:val="20"/>
          <w:vertAlign w:val="superscript"/>
        </w:rPr>
        <w:t>3)</w:t>
      </w:r>
      <w:r w:rsidRPr="00801D76">
        <w:rPr>
          <w:sz w:val="20"/>
          <w:szCs w:val="20"/>
        </w:rPr>
        <w:tab/>
        <w:t>Wartość otrzymanej pomocy - podać wartość pomocy jako ekwiwalent dotacji brutto określony w decyzji lub umowie.</w:t>
      </w:r>
    </w:p>
    <w:p w14:paraId="49038C67" w14:textId="77777777" w:rsidR="00D8673B" w:rsidRPr="00801D76" w:rsidRDefault="00D8673B" w:rsidP="00D8673B">
      <w:pPr>
        <w:tabs>
          <w:tab w:val="left" w:pos="425"/>
        </w:tabs>
        <w:autoSpaceDE w:val="0"/>
        <w:ind w:left="425" w:hanging="425"/>
        <w:jc w:val="both"/>
        <w:rPr>
          <w:sz w:val="20"/>
          <w:szCs w:val="20"/>
        </w:rPr>
      </w:pPr>
      <w:r w:rsidRPr="00801D76">
        <w:rPr>
          <w:sz w:val="20"/>
          <w:szCs w:val="20"/>
          <w:vertAlign w:val="superscript"/>
        </w:rPr>
        <w:t>4)</w:t>
      </w:r>
      <w:r w:rsidRPr="00801D76">
        <w:rPr>
          <w:sz w:val="20"/>
          <w:szCs w:val="20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14:paraId="282E2F73" w14:textId="77777777" w:rsidR="00D8673B" w:rsidRPr="00801D76" w:rsidRDefault="00D8673B" w:rsidP="00D8673B">
      <w:pPr>
        <w:tabs>
          <w:tab w:val="left" w:pos="425"/>
        </w:tabs>
        <w:autoSpaceDE w:val="0"/>
        <w:ind w:left="425" w:hanging="425"/>
        <w:jc w:val="both"/>
        <w:rPr>
          <w:sz w:val="20"/>
          <w:szCs w:val="20"/>
        </w:rPr>
      </w:pPr>
      <w:r w:rsidRPr="00801D76">
        <w:rPr>
          <w:sz w:val="20"/>
          <w:szCs w:val="20"/>
          <w:vertAlign w:val="superscript"/>
        </w:rPr>
        <w:t>5)</w:t>
      </w:r>
      <w:r w:rsidRPr="00801D76">
        <w:rPr>
          <w:sz w:val="20"/>
          <w:szCs w:val="20"/>
        </w:rPr>
        <w:tab/>
        <w:t>Przeznaczenie otrzymanej pomocy - wskazać, czy koszty, które zostały objęte pomocą, dotyczą inwestycji w gospodarstwie rolnym lub w rybołówstwie czy działalności bieżącej.</w:t>
      </w:r>
    </w:p>
    <w:p w14:paraId="0EDF1510" w14:textId="77777777" w:rsidR="00D8673B" w:rsidRPr="00801D76" w:rsidRDefault="00D8673B" w:rsidP="00D8673B">
      <w:pPr>
        <w:autoSpaceDE w:val="0"/>
        <w:spacing w:before="240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Dane osoby upoważnionej do podpisania informacji:</w:t>
      </w:r>
    </w:p>
    <w:p w14:paraId="1F37C8D4" w14:textId="77777777" w:rsidR="00D8673B" w:rsidRPr="00801D76" w:rsidRDefault="00D8673B" w:rsidP="00D8673B">
      <w:pPr>
        <w:tabs>
          <w:tab w:val="right" w:pos="8804"/>
        </w:tabs>
        <w:autoSpaceDE w:val="0"/>
        <w:spacing w:before="240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..............................................</w:t>
      </w:r>
      <w:r w:rsidRPr="00801D76">
        <w:rPr>
          <w:sz w:val="20"/>
          <w:szCs w:val="20"/>
        </w:rPr>
        <w:tab/>
        <w:t>....................................................</w:t>
      </w:r>
    </w:p>
    <w:p w14:paraId="3A202177" w14:textId="77777777" w:rsidR="00D8673B" w:rsidRPr="00801D76" w:rsidRDefault="00D8673B" w:rsidP="00D8673B">
      <w:pPr>
        <w:tabs>
          <w:tab w:val="right" w:pos="7952"/>
        </w:tabs>
        <w:autoSpaceDE w:val="0"/>
        <w:ind w:firstLine="426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(imię i nazwisko)</w:t>
      </w:r>
      <w:r w:rsidRPr="00801D76">
        <w:rPr>
          <w:sz w:val="20"/>
          <w:szCs w:val="20"/>
        </w:rPr>
        <w:tab/>
        <w:t>(data i podpis)</w:t>
      </w:r>
    </w:p>
    <w:p w14:paraId="7DB0B1C3" w14:textId="77777777" w:rsidR="00D8673B" w:rsidRPr="00801D76" w:rsidRDefault="00D8673B" w:rsidP="00D8673B">
      <w:pPr>
        <w:autoSpaceDE w:val="0"/>
        <w:spacing w:before="240"/>
        <w:jc w:val="both"/>
        <w:rPr>
          <w:sz w:val="20"/>
          <w:szCs w:val="20"/>
        </w:rPr>
      </w:pPr>
      <w:r w:rsidRPr="00801D76">
        <w:rPr>
          <w:sz w:val="20"/>
          <w:szCs w:val="20"/>
        </w:rPr>
        <w:t>______</w:t>
      </w:r>
    </w:p>
    <w:p w14:paraId="7EA07661" w14:textId="77777777" w:rsidR="00D8673B" w:rsidRPr="00801D76" w:rsidRDefault="00D8673B" w:rsidP="00D8673B">
      <w:pPr>
        <w:tabs>
          <w:tab w:val="left" w:pos="425"/>
        </w:tabs>
        <w:autoSpaceDE w:val="0"/>
        <w:ind w:left="425" w:hanging="425"/>
        <w:jc w:val="both"/>
        <w:rPr>
          <w:sz w:val="20"/>
          <w:szCs w:val="20"/>
        </w:rPr>
      </w:pPr>
      <w:r w:rsidRPr="00801D76">
        <w:rPr>
          <w:sz w:val="20"/>
          <w:szCs w:val="20"/>
          <w:vertAlign w:val="superscript"/>
        </w:rPr>
        <w:t>*)</w:t>
      </w:r>
      <w:r w:rsidRPr="00801D76">
        <w:rPr>
          <w:sz w:val="20"/>
          <w:szCs w:val="20"/>
        </w:rPr>
        <w:tab/>
        <w:t>Niepotrzebne skreślić.</w:t>
      </w:r>
    </w:p>
    <w:p w14:paraId="6CEA60D8" w14:textId="77777777" w:rsidR="00D8673B" w:rsidRPr="00801D76" w:rsidRDefault="00D8673B" w:rsidP="00D8673B">
      <w:pPr>
        <w:autoSpaceDE w:val="0"/>
        <w:rPr>
          <w:sz w:val="20"/>
          <w:szCs w:val="20"/>
        </w:rPr>
      </w:pPr>
    </w:p>
    <w:p w14:paraId="7692372D" w14:textId="77777777" w:rsidR="00D8673B" w:rsidRPr="00801D76" w:rsidRDefault="00D8673B" w:rsidP="00D8673B"/>
    <w:p w14:paraId="09ED5DBD" w14:textId="77777777" w:rsidR="00D8673B" w:rsidRPr="00CF22D1" w:rsidRDefault="00D8673B" w:rsidP="00D8673B">
      <w:pPr>
        <w:tabs>
          <w:tab w:val="left" w:pos="6615"/>
        </w:tabs>
        <w:jc w:val="right"/>
        <w:rPr>
          <w:rFonts w:ascii="Cambria" w:hAnsi="Cambria"/>
        </w:rPr>
      </w:pPr>
    </w:p>
    <w:sectPr w:rsidR="00D8673B" w:rsidRPr="00CF22D1" w:rsidSect="00DB03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6E1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046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67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60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2E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02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C7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8A3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7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E6F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85C63"/>
    <w:multiLevelType w:val="hybridMultilevel"/>
    <w:tmpl w:val="5906B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104749"/>
    <w:multiLevelType w:val="hybridMultilevel"/>
    <w:tmpl w:val="FD02F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3535B"/>
    <w:multiLevelType w:val="hybridMultilevel"/>
    <w:tmpl w:val="0534109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1FF3606B"/>
    <w:multiLevelType w:val="hybridMultilevel"/>
    <w:tmpl w:val="77BA81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7403DB"/>
    <w:multiLevelType w:val="hybridMultilevel"/>
    <w:tmpl w:val="0AFCD9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7E5548"/>
    <w:multiLevelType w:val="hybridMultilevel"/>
    <w:tmpl w:val="D074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13E4"/>
    <w:multiLevelType w:val="hybridMultilevel"/>
    <w:tmpl w:val="5D1A0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4890"/>
    <w:multiLevelType w:val="hybridMultilevel"/>
    <w:tmpl w:val="F2A2B874"/>
    <w:lvl w:ilvl="0" w:tplc="59581F1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0E1B97"/>
    <w:multiLevelType w:val="hybridMultilevel"/>
    <w:tmpl w:val="B5C60F2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1896365"/>
    <w:multiLevelType w:val="hybridMultilevel"/>
    <w:tmpl w:val="26526A1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9581F10">
      <w:start w:val="1"/>
      <w:numFmt w:val="bullet"/>
      <w:lvlText w:val="□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890E82"/>
    <w:multiLevelType w:val="hybridMultilevel"/>
    <w:tmpl w:val="6A64199A"/>
    <w:lvl w:ilvl="0" w:tplc="8402B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6E30D7"/>
    <w:multiLevelType w:val="hybridMultilevel"/>
    <w:tmpl w:val="3BCA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4"/>
  </w:num>
  <w:num w:numId="5">
    <w:abstractNumId w:val="20"/>
  </w:num>
  <w:num w:numId="6">
    <w:abstractNumId w:val="12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5"/>
  </w:num>
  <w:num w:numId="20">
    <w:abstractNumId w:val="16"/>
  </w:num>
  <w:num w:numId="21">
    <w:abstractNumId w:val="19"/>
  </w:num>
  <w:num w:numId="22">
    <w:abstractNumId w:val="18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450"/>
    <w:rsid w:val="00015EF6"/>
    <w:rsid w:val="000509FE"/>
    <w:rsid w:val="000758DA"/>
    <w:rsid w:val="00093000"/>
    <w:rsid w:val="0010064F"/>
    <w:rsid w:val="0012419D"/>
    <w:rsid w:val="00131BC2"/>
    <w:rsid w:val="001379EC"/>
    <w:rsid w:val="00167AA2"/>
    <w:rsid w:val="00174A02"/>
    <w:rsid w:val="00174D01"/>
    <w:rsid w:val="00194AB8"/>
    <w:rsid w:val="0019588C"/>
    <w:rsid w:val="002225AB"/>
    <w:rsid w:val="00230262"/>
    <w:rsid w:val="002617A4"/>
    <w:rsid w:val="0029775D"/>
    <w:rsid w:val="002A3C26"/>
    <w:rsid w:val="002A76DF"/>
    <w:rsid w:val="002F2913"/>
    <w:rsid w:val="002F2950"/>
    <w:rsid w:val="002F6DCD"/>
    <w:rsid w:val="00303CC9"/>
    <w:rsid w:val="00367FA0"/>
    <w:rsid w:val="00396F12"/>
    <w:rsid w:val="003B6261"/>
    <w:rsid w:val="003E4474"/>
    <w:rsid w:val="0042588C"/>
    <w:rsid w:val="00426831"/>
    <w:rsid w:val="00524E14"/>
    <w:rsid w:val="00587ACE"/>
    <w:rsid w:val="00593394"/>
    <w:rsid w:val="005A78C1"/>
    <w:rsid w:val="005C3C56"/>
    <w:rsid w:val="005D16EC"/>
    <w:rsid w:val="005E4D3A"/>
    <w:rsid w:val="00611485"/>
    <w:rsid w:val="00635655"/>
    <w:rsid w:val="00656FF8"/>
    <w:rsid w:val="0065706C"/>
    <w:rsid w:val="0067240C"/>
    <w:rsid w:val="006923D1"/>
    <w:rsid w:val="006C6E2B"/>
    <w:rsid w:val="006F71D0"/>
    <w:rsid w:val="007663CB"/>
    <w:rsid w:val="00793B94"/>
    <w:rsid w:val="00796A4B"/>
    <w:rsid w:val="00796AAF"/>
    <w:rsid w:val="007B19B7"/>
    <w:rsid w:val="007B6740"/>
    <w:rsid w:val="007D454D"/>
    <w:rsid w:val="007E54F8"/>
    <w:rsid w:val="007F3873"/>
    <w:rsid w:val="00801D76"/>
    <w:rsid w:val="00817F5C"/>
    <w:rsid w:val="008538B3"/>
    <w:rsid w:val="00865B49"/>
    <w:rsid w:val="008754A1"/>
    <w:rsid w:val="00891B12"/>
    <w:rsid w:val="008C250B"/>
    <w:rsid w:val="008D69C6"/>
    <w:rsid w:val="008F537E"/>
    <w:rsid w:val="00953009"/>
    <w:rsid w:val="00976377"/>
    <w:rsid w:val="009E4523"/>
    <w:rsid w:val="00A039DD"/>
    <w:rsid w:val="00A211A5"/>
    <w:rsid w:val="00A878A4"/>
    <w:rsid w:val="00A925A7"/>
    <w:rsid w:val="00AC0CE2"/>
    <w:rsid w:val="00AE0CBB"/>
    <w:rsid w:val="00AE77E7"/>
    <w:rsid w:val="00AF3D2F"/>
    <w:rsid w:val="00B76A70"/>
    <w:rsid w:val="00B81B7B"/>
    <w:rsid w:val="00BC17D4"/>
    <w:rsid w:val="00BF57F6"/>
    <w:rsid w:val="00C15E20"/>
    <w:rsid w:val="00C20CC3"/>
    <w:rsid w:val="00C23845"/>
    <w:rsid w:val="00C8352F"/>
    <w:rsid w:val="00CE3127"/>
    <w:rsid w:val="00CF22D1"/>
    <w:rsid w:val="00D476E8"/>
    <w:rsid w:val="00D70450"/>
    <w:rsid w:val="00D839E6"/>
    <w:rsid w:val="00D8673B"/>
    <w:rsid w:val="00DB0315"/>
    <w:rsid w:val="00DB1750"/>
    <w:rsid w:val="00DB73AB"/>
    <w:rsid w:val="00DC6282"/>
    <w:rsid w:val="00DC6C8A"/>
    <w:rsid w:val="00DD7868"/>
    <w:rsid w:val="00DE00B2"/>
    <w:rsid w:val="00E36557"/>
    <w:rsid w:val="00E53287"/>
    <w:rsid w:val="00E53542"/>
    <w:rsid w:val="00E538C7"/>
    <w:rsid w:val="00E65831"/>
    <w:rsid w:val="00E85B88"/>
    <w:rsid w:val="00E862AF"/>
    <w:rsid w:val="00EC450D"/>
    <w:rsid w:val="00EE0992"/>
    <w:rsid w:val="00EE5DA6"/>
    <w:rsid w:val="00EF5429"/>
    <w:rsid w:val="00F0662E"/>
    <w:rsid w:val="00F1751C"/>
    <w:rsid w:val="00FB3AC3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71F1F"/>
  <w15:chartTrackingRefBased/>
  <w15:docId w15:val="{7EE8E2B2-77EE-4B91-9821-2FA0CE24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3D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5831"/>
    <w:rPr>
      <w:color w:val="0000FF"/>
      <w:u w:val="single"/>
    </w:rPr>
  </w:style>
  <w:style w:type="paragraph" w:styleId="Tekstdymka">
    <w:name w:val="Balloon Text"/>
    <w:basedOn w:val="Normalny"/>
    <w:semiHidden/>
    <w:rsid w:val="007663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6F12"/>
    <w:pPr>
      <w:ind w:left="708"/>
    </w:pPr>
  </w:style>
  <w:style w:type="table" w:styleId="Tabela-Siatka">
    <w:name w:val="Table Grid"/>
    <w:basedOn w:val="Standardowy"/>
    <w:uiPriority w:val="39"/>
    <w:rsid w:val="00194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8673B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D8673B"/>
    <w:rPr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F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.gas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7324-1769-4D2D-9770-281A8DAF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DRUK NR</vt:lpstr>
    </vt:vector>
  </TitlesOfParts>
  <Company>Urząd Miasta i Gmi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RUK NR</dc:title>
  <dc:subject/>
  <dc:creator>janinao</dc:creator>
  <cp:keywords/>
  <cp:lastModifiedBy>UG Niechlów</cp:lastModifiedBy>
  <cp:revision>7</cp:revision>
  <cp:lastPrinted>2019-09-24T10:01:00Z</cp:lastPrinted>
  <dcterms:created xsi:type="dcterms:W3CDTF">2021-06-15T07:30:00Z</dcterms:created>
  <dcterms:modified xsi:type="dcterms:W3CDTF">2021-08-26T06:10:00Z</dcterms:modified>
</cp:coreProperties>
</file>